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77" w:rsidRPr="002E0177" w:rsidRDefault="002E0177" w:rsidP="002E0177">
      <w:pPr>
        <w:jc w:val="center"/>
        <w:rPr>
          <w:rFonts w:eastAsiaTheme="minorHAnsi"/>
          <w:sz w:val="28"/>
          <w:szCs w:val="28"/>
          <w:lang w:eastAsia="en-US"/>
        </w:rPr>
      </w:pPr>
      <w:r w:rsidRPr="002E0177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E0177" w:rsidRDefault="00591E2B" w:rsidP="002E017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шлейская средняя общеобразовательная школа</w:t>
      </w:r>
      <w:r w:rsidR="002E0177" w:rsidRPr="002E0177">
        <w:rPr>
          <w:rFonts w:eastAsiaTheme="minorHAnsi"/>
          <w:sz w:val="28"/>
          <w:szCs w:val="28"/>
          <w:lang w:eastAsia="en-US"/>
        </w:rPr>
        <w:t>»</w:t>
      </w:r>
    </w:p>
    <w:p w:rsidR="00591E2B" w:rsidRPr="002E0177" w:rsidRDefault="00591E2B" w:rsidP="002E017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боксарского района Чувашской Республики</w:t>
      </w:r>
    </w:p>
    <w:p w:rsidR="002E0177" w:rsidRPr="002E0177" w:rsidRDefault="002E0177" w:rsidP="002E0177">
      <w:pPr>
        <w:jc w:val="center"/>
        <w:rPr>
          <w:rFonts w:eastAsiaTheme="minorHAnsi"/>
          <w:sz w:val="28"/>
          <w:szCs w:val="28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sz w:val="28"/>
          <w:szCs w:val="28"/>
          <w:lang w:eastAsia="en-US"/>
        </w:rPr>
      </w:pPr>
    </w:p>
    <w:p w:rsidR="002E0177" w:rsidRPr="002E0177" w:rsidRDefault="002E0177" w:rsidP="002E0177">
      <w:pPr>
        <w:rPr>
          <w:rFonts w:eastAsiaTheme="minorHAnsi"/>
          <w:sz w:val="28"/>
          <w:szCs w:val="28"/>
          <w:lang w:eastAsia="en-US"/>
        </w:rPr>
      </w:pPr>
    </w:p>
    <w:tbl>
      <w:tblPr>
        <w:tblW w:w="15666" w:type="dxa"/>
        <w:tblLayout w:type="fixed"/>
        <w:tblLook w:val="01E0" w:firstRow="1" w:lastRow="1" w:firstColumn="1" w:lastColumn="1" w:noHBand="0" w:noVBand="0"/>
      </w:tblPr>
      <w:tblGrid>
        <w:gridCol w:w="8897"/>
        <w:gridCol w:w="3098"/>
        <w:gridCol w:w="3671"/>
      </w:tblGrid>
      <w:tr w:rsidR="00C07A56" w:rsidRPr="00F56436" w:rsidTr="00C82B17">
        <w:trPr>
          <w:trHeight w:val="1796"/>
        </w:trPr>
        <w:tc>
          <w:tcPr>
            <w:tcW w:w="8897" w:type="dxa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85"/>
              <w:gridCol w:w="3098"/>
              <w:gridCol w:w="3671"/>
            </w:tblGrid>
            <w:tr w:rsidR="00C82B17" w:rsidRPr="00F56436" w:rsidTr="00504FEB">
              <w:trPr>
                <w:trHeight w:val="1796"/>
              </w:trPr>
              <w:tc>
                <w:tcPr>
                  <w:tcW w:w="3085" w:type="dxa"/>
                  <w:hideMark/>
                </w:tcPr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 xml:space="preserve">«РАССМОТРЕНО» 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 xml:space="preserve">на заседании ШМО учителей  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 xml:space="preserve">Протокол № 1 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от 27.08.20</w:t>
                  </w:r>
                  <w:r>
                    <w:t>2</w:t>
                  </w:r>
                  <w:r w:rsidR="00B2065B">
                    <w:t>2</w:t>
                  </w:r>
                  <w:bookmarkStart w:id="0" w:name="_GoBack"/>
                  <w:bookmarkEnd w:id="0"/>
                </w:p>
                <w:p w:rsidR="00C82B17" w:rsidRPr="00F56436" w:rsidRDefault="00C82B17" w:rsidP="00504FEB">
                  <w:pPr>
                    <w:spacing w:line="276" w:lineRule="auto"/>
                    <w:rPr>
                      <w:b/>
                    </w:rPr>
                  </w:pPr>
                  <w:r w:rsidRPr="00F56436">
                    <w:rPr>
                      <w:bCs/>
                    </w:rPr>
                    <w:t xml:space="preserve">Председатель ШМО ____ Н.Н.Кудряшова </w:t>
                  </w:r>
                </w:p>
              </w:tc>
              <w:tc>
                <w:tcPr>
                  <w:tcW w:w="3098" w:type="dxa"/>
                  <w:hideMark/>
                </w:tcPr>
                <w:p w:rsidR="00C82B17" w:rsidRPr="00F56436" w:rsidRDefault="00C82B17" w:rsidP="00504FEB">
                  <w:r w:rsidRPr="00F56436">
                    <w:t>«СОГЛАСОВАНО»</w:t>
                  </w:r>
                </w:p>
                <w:p w:rsidR="00C82B17" w:rsidRPr="00F56436" w:rsidRDefault="00C82B17" w:rsidP="00504FEB">
                  <w:pPr>
                    <w:spacing w:line="360" w:lineRule="auto"/>
                  </w:pPr>
                  <w:r w:rsidRPr="00F56436">
                    <w:t>Заместитель директора по ВР _________________</w:t>
                  </w:r>
                </w:p>
                <w:p w:rsidR="00C82B17" w:rsidRPr="00F56436" w:rsidRDefault="00C82B17" w:rsidP="00504FEB">
                  <w:pPr>
                    <w:spacing w:line="360" w:lineRule="auto"/>
                  </w:pPr>
                  <w:r w:rsidRPr="00F56436">
                    <w:t xml:space="preserve">Д.Л.Мускаринова </w:t>
                  </w:r>
                </w:p>
                <w:p w:rsidR="00C82B17" w:rsidRPr="00F56436" w:rsidRDefault="00C82B17" w:rsidP="00B2065B">
                  <w:pPr>
                    <w:spacing w:line="360" w:lineRule="auto"/>
                  </w:pPr>
                  <w:r w:rsidRPr="00F56436">
                    <w:t>30.08.20</w:t>
                  </w:r>
                  <w:r>
                    <w:t>2</w:t>
                  </w:r>
                  <w:r w:rsidR="00B2065B">
                    <w:t>2</w:t>
                  </w:r>
                  <w:r w:rsidRPr="00F56436">
                    <w:t>г.</w:t>
                  </w:r>
                </w:p>
              </w:tc>
              <w:tc>
                <w:tcPr>
                  <w:tcW w:w="3671" w:type="dxa"/>
                  <w:hideMark/>
                </w:tcPr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«УТВЕРЖДАЮ»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Приказ № _______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Директор школы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__________</w:t>
                  </w:r>
                  <w:r>
                    <w:t>И.С.Талаев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  <w:r w:rsidRPr="00F56436">
                    <w:t>30.08.20</w:t>
                  </w:r>
                  <w:r>
                    <w:t>2</w:t>
                  </w:r>
                  <w:r w:rsidR="00B2065B">
                    <w:t>2</w:t>
                  </w:r>
                  <w:r w:rsidRPr="00F56436">
                    <w:t>г</w:t>
                  </w:r>
                </w:p>
                <w:p w:rsidR="00C82B17" w:rsidRPr="00F56436" w:rsidRDefault="00C82B17" w:rsidP="00504FEB">
                  <w:pPr>
                    <w:spacing w:line="276" w:lineRule="auto"/>
                  </w:pPr>
                </w:p>
              </w:tc>
            </w:tr>
          </w:tbl>
          <w:p w:rsidR="00C07A56" w:rsidRPr="00F56436" w:rsidRDefault="00C07A56" w:rsidP="00504FEB">
            <w:pPr>
              <w:spacing w:line="276" w:lineRule="auto"/>
              <w:rPr>
                <w:b/>
              </w:rPr>
            </w:pPr>
          </w:p>
        </w:tc>
        <w:tc>
          <w:tcPr>
            <w:tcW w:w="3098" w:type="dxa"/>
            <w:hideMark/>
          </w:tcPr>
          <w:p w:rsidR="00C07A56" w:rsidRPr="00F56436" w:rsidRDefault="00C07A56" w:rsidP="00504FEB">
            <w:pPr>
              <w:spacing w:line="360" w:lineRule="auto"/>
            </w:pPr>
          </w:p>
        </w:tc>
        <w:tc>
          <w:tcPr>
            <w:tcW w:w="3671" w:type="dxa"/>
            <w:hideMark/>
          </w:tcPr>
          <w:p w:rsidR="00C07A56" w:rsidRPr="00F56436" w:rsidRDefault="00C07A56" w:rsidP="00504FEB">
            <w:pPr>
              <w:spacing w:line="276" w:lineRule="auto"/>
            </w:pPr>
          </w:p>
        </w:tc>
      </w:tr>
      <w:tr w:rsidR="007B6F05" w:rsidRPr="007B20A1" w:rsidTr="00C82B17">
        <w:trPr>
          <w:trHeight w:val="1796"/>
        </w:trPr>
        <w:tc>
          <w:tcPr>
            <w:tcW w:w="8897" w:type="dxa"/>
            <w:hideMark/>
          </w:tcPr>
          <w:p w:rsidR="007B6F05" w:rsidRPr="007B20A1" w:rsidRDefault="007B6F05" w:rsidP="007B6F05">
            <w:pPr>
              <w:spacing w:line="276" w:lineRule="auto"/>
              <w:rPr>
                <w:b/>
              </w:rPr>
            </w:pPr>
          </w:p>
        </w:tc>
        <w:tc>
          <w:tcPr>
            <w:tcW w:w="3098" w:type="dxa"/>
            <w:hideMark/>
          </w:tcPr>
          <w:p w:rsidR="007B6F05" w:rsidRPr="007B20A1" w:rsidRDefault="007B6F05" w:rsidP="001F186D">
            <w:pPr>
              <w:spacing w:line="360" w:lineRule="auto"/>
            </w:pPr>
          </w:p>
        </w:tc>
        <w:tc>
          <w:tcPr>
            <w:tcW w:w="3671" w:type="dxa"/>
            <w:hideMark/>
          </w:tcPr>
          <w:p w:rsidR="007B6F05" w:rsidRPr="007B20A1" w:rsidRDefault="007B6F05" w:rsidP="001F186D">
            <w:pPr>
              <w:spacing w:line="276" w:lineRule="auto"/>
            </w:pPr>
          </w:p>
        </w:tc>
      </w:tr>
    </w:tbl>
    <w:p w:rsidR="002E0177" w:rsidRPr="002E0177" w:rsidRDefault="002E0177" w:rsidP="002E0177">
      <w:pPr>
        <w:rPr>
          <w:rFonts w:eastAsiaTheme="minorHAnsi"/>
          <w:sz w:val="22"/>
          <w:szCs w:val="22"/>
          <w:lang w:eastAsia="en-US"/>
        </w:rPr>
      </w:pPr>
    </w:p>
    <w:p w:rsidR="002E0177" w:rsidRPr="002E0177" w:rsidRDefault="002E0177" w:rsidP="002E0177">
      <w:pPr>
        <w:rPr>
          <w:rFonts w:eastAsiaTheme="minorHAnsi"/>
          <w:sz w:val="22"/>
          <w:szCs w:val="22"/>
          <w:lang w:eastAsia="en-US"/>
        </w:rPr>
      </w:pPr>
    </w:p>
    <w:p w:rsidR="002E0177" w:rsidRPr="002E0177" w:rsidRDefault="002E0177" w:rsidP="002E0177">
      <w:pPr>
        <w:rPr>
          <w:rFonts w:eastAsiaTheme="minorHAnsi"/>
          <w:sz w:val="22"/>
          <w:szCs w:val="22"/>
          <w:lang w:eastAsia="en-US"/>
        </w:rPr>
      </w:pPr>
    </w:p>
    <w:p w:rsidR="002E0177" w:rsidRPr="002E0177" w:rsidRDefault="002E0177" w:rsidP="002E0177">
      <w:pPr>
        <w:rPr>
          <w:rFonts w:eastAsiaTheme="minorHAnsi"/>
          <w:b/>
          <w:sz w:val="52"/>
          <w:szCs w:val="52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40"/>
          <w:szCs w:val="40"/>
          <w:lang w:eastAsia="en-US"/>
        </w:rPr>
      </w:pPr>
      <w:r w:rsidRPr="002E0177">
        <w:rPr>
          <w:rFonts w:eastAsiaTheme="minorHAnsi"/>
          <w:b/>
          <w:sz w:val="40"/>
          <w:szCs w:val="40"/>
          <w:lang w:eastAsia="en-US"/>
        </w:rPr>
        <w:t>Рабочая программа внеурочной деятельности</w:t>
      </w:r>
    </w:p>
    <w:p w:rsidR="002E0177" w:rsidRPr="002E0177" w:rsidRDefault="002E0177" w:rsidP="002E0177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2E0177">
        <w:rPr>
          <w:rFonts w:eastAsiaTheme="minorHAnsi"/>
          <w:b/>
          <w:sz w:val="48"/>
          <w:szCs w:val="48"/>
          <w:lang w:eastAsia="en-US"/>
        </w:rPr>
        <w:t>Сам себе режиссёр</w:t>
      </w:r>
    </w:p>
    <w:p w:rsidR="002E0177" w:rsidRPr="002E0177" w:rsidRDefault="002E0177" w:rsidP="002E017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0177">
        <w:rPr>
          <w:rFonts w:eastAsiaTheme="minorHAnsi"/>
          <w:b/>
          <w:sz w:val="28"/>
          <w:szCs w:val="28"/>
          <w:lang w:eastAsia="en-US"/>
        </w:rPr>
        <w:t>Срок реализации – 1 год</w:t>
      </w:r>
    </w:p>
    <w:p w:rsidR="002E0177" w:rsidRPr="002E0177" w:rsidRDefault="002E0177" w:rsidP="002E0177">
      <w:pPr>
        <w:rPr>
          <w:rFonts w:eastAsiaTheme="minorHAnsi"/>
          <w:b/>
          <w:sz w:val="28"/>
          <w:szCs w:val="28"/>
          <w:lang w:eastAsia="en-US"/>
        </w:rPr>
      </w:pPr>
    </w:p>
    <w:p w:rsidR="002E0177" w:rsidRPr="002E0177" w:rsidRDefault="002E0177" w:rsidP="002E0177">
      <w:pPr>
        <w:rPr>
          <w:rFonts w:eastAsiaTheme="minorHAnsi"/>
          <w:b/>
          <w:sz w:val="28"/>
          <w:szCs w:val="28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sz w:val="28"/>
          <w:szCs w:val="28"/>
          <w:lang w:eastAsia="en-US"/>
        </w:rPr>
      </w:pPr>
    </w:p>
    <w:p w:rsidR="002E0177" w:rsidRDefault="002E0177" w:rsidP="007B6F05">
      <w:pPr>
        <w:rPr>
          <w:rFonts w:eastAsiaTheme="minorHAnsi"/>
          <w:sz w:val="28"/>
          <w:szCs w:val="28"/>
          <w:lang w:eastAsia="en-US"/>
        </w:rPr>
      </w:pPr>
    </w:p>
    <w:p w:rsidR="00C82B17" w:rsidRPr="002E0177" w:rsidRDefault="00C82B17" w:rsidP="007B6F05">
      <w:pPr>
        <w:rPr>
          <w:rFonts w:eastAsiaTheme="minorHAnsi"/>
          <w:sz w:val="28"/>
          <w:szCs w:val="28"/>
          <w:lang w:eastAsia="en-US"/>
        </w:rPr>
      </w:pPr>
    </w:p>
    <w:p w:rsidR="002E0177" w:rsidRPr="002E0177" w:rsidRDefault="002E0177" w:rsidP="002E0177">
      <w:pPr>
        <w:jc w:val="center"/>
        <w:rPr>
          <w:rFonts w:eastAsiaTheme="minorHAnsi"/>
          <w:sz w:val="28"/>
          <w:szCs w:val="28"/>
          <w:lang w:eastAsia="en-US"/>
        </w:rPr>
      </w:pPr>
    </w:p>
    <w:p w:rsidR="002E0177" w:rsidRPr="00C82B17" w:rsidRDefault="002E0177" w:rsidP="00C82B17">
      <w:pPr>
        <w:jc w:val="right"/>
        <w:rPr>
          <w:rFonts w:eastAsiaTheme="minorHAnsi"/>
          <w:lang w:eastAsia="en-US"/>
        </w:rPr>
      </w:pPr>
      <w:r w:rsidRPr="00C82B17">
        <w:rPr>
          <w:rFonts w:eastAsiaTheme="minorHAnsi"/>
          <w:b/>
          <w:lang w:eastAsia="en-US"/>
        </w:rPr>
        <w:t>Составитель</w:t>
      </w:r>
      <w:r w:rsidRPr="00C82B17">
        <w:rPr>
          <w:rFonts w:eastAsiaTheme="minorHAnsi"/>
          <w:lang w:eastAsia="en-US"/>
        </w:rPr>
        <w:t xml:space="preserve">:  </w:t>
      </w:r>
      <w:r w:rsidR="00591E2B" w:rsidRPr="00C82B17">
        <w:rPr>
          <w:rFonts w:eastAsiaTheme="minorHAnsi"/>
          <w:lang w:eastAsia="en-US"/>
        </w:rPr>
        <w:t>Смирнова Алина Анатольевна, социальный педагог</w:t>
      </w:r>
    </w:p>
    <w:p w:rsidR="002E0177" w:rsidRDefault="002E0177" w:rsidP="00591E2B">
      <w:pPr>
        <w:shd w:val="clear" w:color="auto" w:fill="FFFFFF"/>
        <w:ind w:right="29"/>
        <w:jc w:val="both"/>
        <w:rPr>
          <w:rFonts w:eastAsiaTheme="minorHAnsi"/>
          <w:sz w:val="22"/>
          <w:szCs w:val="22"/>
          <w:lang w:eastAsia="en-US"/>
        </w:rPr>
      </w:pPr>
    </w:p>
    <w:p w:rsidR="00C82B17" w:rsidRDefault="00C82B17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ОДЕРЖАНИЕ</w:t>
      </w:r>
    </w:p>
    <w:p w:rsidR="00B5625D" w:rsidRDefault="00B5625D" w:rsidP="00B5625D">
      <w:pPr>
        <w:shd w:val="clear" w:color="auto" w:fill="FFFFFF"/>
        <w:spacing w:line="360" w:lineRule="auto"/>
        <w:ind w:firstLine="709"/>
        <w:jc w:val="center"/>
        <w:rPr>
          <w:b/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Пояснительная </w:t>
      </w:r>
      <w:r w:rsidR="00425AE7">
        <w:rPr>
          <w:bCs/>
          <w:spacing w:val="-2"/>
          <w:sz w:val="28"/>
          <w:szCs w:val="28"/>
        </w:rPr>
        <w:t>записка…………………………………</w:t>
      </w:r>
      <w:r w:rsidR="0083773D">
        <w:rPr>
          <w:bCs/>
          <w:spacing w:val="-2"/>
          <w:sz w:val="28"/>
          <w:szCs w:val="28"/>
        </w:rPr>
        <w:t>……………………….   3</w:t>
      </w: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Содержание п</w:t>
      </w:r>
      <w:r w:rsidR="00425AE7">
        <w:rPr>
          <w:bCs/>
          <w:spacing w:val="-2"/>
          <w:sz w:val="28"/>
          <w:szCs w:val="28"/>
        </w:rPr>
        <w:t>р</w:t>
      </w:r>
      <w:r w:rsidR="0083773D">
        <w:rPr>
          <w:bCs/>
          <w:spacing w:val="-2"/>
          <w:sz w:val="28"/>
          <w:szCs w:val="28"/>
        </w:rPr>
        <w:t>ограммы…………………………………………………………   6</w:t>
      </w: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чебно-тематический пла</w:t>
      </w:r>
      <w:r w:rsidR="0083773D">
        <w:rPr>
          <w:bCs/>
          <w:spacing w:val="-2"/>
          <w:sz w:val="28"/>
          <w:szCs w:val="28"/>
        </w:rPr>
        <w:t>н …………………………………………………......   7</w:t>
      </w:r>
    </w:p>
    <w:p w:rsidR="00425AE7" w:rsidRDefault="00425AE7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Требования к уровню подготовки учащихся…………………………………..</w:t>
      </w:r>
      <w:r w:rsidR="00135CF2">
        <w:rPr>
          <w:bCs/>
          <w:spacing w:val="-2"/>
          <w:sz w:val="28"/>
          <w:szCs w:val="28"/>
        </w:rPr>
        <w:t xml:space="preserve">  </w:t>
      </w:r>
      <w:r w:rsidR="0083773D">
        <w:rPr>
          <w:bCs/>
          <w:spacing w:val="-2"/>
          <w:sz w:val="28"/>
          <w:szCs w:val="28"/>
        </w:rPr>
        <w:t xml:space="preserve">  9</w:t>
      </w: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B5625D" w:rsidRDefault="00135CF2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Учебно-методические средства обучения……………………………………    </w:t>
      </w:r>
      <w:r w:rsidR="0083773D">
        <w:rPr>
          <w:bCs/>
          <w:spacing w:val="-2"/>
          <w:sz w:val="28"/>
          <w:szCs w:val="28"/>
        </w:rPr>
        <w:t>10</w:t>
      </w: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иложение</w:t>
      </w:r>
    </w:p>
    <w:p w:rsidR="00B5625D" w:rsidRDefault="00B5625D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алендарно-тематическо</w:t>
      </w:r>
      <w:r w:rsidR="00425AE7">
        <w:rPr>
          <w:bCs/>
          <w:spacing w:val="-2"/>
          <w:sz w:val="28"/>
          <w:szCs w:val="28"/>
        </w:rPr>
        <w:t>е пл</w:t>
      </w:r>
      <w:r w:rsidR="0083773D">
        <w:rPr>
          <w:bCs/>
          <w:spacing w:val="-2"/>
          <w:sz w:val="28"/>
          <w:szCs w:val="28"/>
        </w:rPr>
        <w:t>анирование……………………………………     11</w:t>
      </w:r>
    </w:p>
    <w:p w:rsidR="00425AE7" w:rsidRDefault="00425AE7" w:rsidP="00B5625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135CF2" w:rsidRDefault="00425AE7" w:rsidP="0083773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арта оценки проект</w:t>
      </w:r>
      <w:r w:rsidR="0083773D">
        <w:rPr>
          <w:bCs/>
          <w:spacing w:val="-2"/>
          <w:sz w:val="28"/>
          <w:szCs w:val="28"/>
        </w:rPr>
        <w:t>ов учащихся……………………………………………     12</w:t>
      </w:r>
    </w:p>
    <w:p w:rsidR="0083773D" w:rsidRDefault="0083773D" w:rsidP="0083773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83773D" w:rsidRPr="0083773D" w:rsidRDefault="0083773D" w:rsidP="0083773D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83773D" w:rsidRDefault="0083773D" w:rsidP="00B5625D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jc w:val="center"/>
      </w:pPr>
      <w:r>
        <w:rPr>
          <w:b/>
          <w:bCs/>
          <w:spacing w:val="-2"/>
          <w:sz w:val="28"/>
          <w:szCs w:val="28"/>
        </w:rPr>
        <w:t>ПОЯСНИТЕЛЬНАЯ ЗАПИСКА</w:t>
      </w:r>
    </w:p>
    <w:p w:rsidR="00B5625D" w:rsidRDefault="00B5625D" w:rsidP="00B5625D">
      <w:pPr>
        <w:pStyle w:val="a4"/>
        <w:ind w:firstLine="720"/>
        <w:jc w:val="both"/>
      </w:pPr>
      <w:r>
        <w:t>Раннее приобщение ребенка к применению компьютерных технологий имеет ряд положительных сторон, как в плане развития его личности, так и для последующего изучения школьных предметов и в дальней</w:t>
      </w:r>
      <w:r>
        <w:softHyphen/>
        <w:t>шей профессиональной подготовке, облегчая дальнейшую социали</w:t>
      </w:r>
      <w:r>
        <w:softHyphen/>
        <w:t xml:space="preserve">зацию ребенка, вхождение его в информационное общество. </w:t>
      </w:r>
    </w:p>
    <w:p w:rsidR="00B5625D" w:rsidRDefault="00B5625D" w:rsidP="00B5625D">
      <w:pPr>
        <w:pStyle w:val="a4"/>
        <w:ind w:firstLine="720"/>
        <w:jc w:val="both"/>
      </w:pPr>
      <w:r>
        <w:t>Компьютерные технологии в учебном процессе способствуют формированию познавательных и творческих способ</w:t>
      </w:r>
      <w:r>
        <w:softHyphen/>
        <w:t>ностей ребенка. Развивающая сторона занятий по приобщению к информационным технологиям направлена на формирование приемов учебной деятельности в условиях инфор</w:t>
      </w:r>
      <w:r>
        <w:softHyphen/>
        <w:t xml:space="preserve">матизации. </w:t>
      </w:r>
    </w:p>
    <w:p w:rsidR="00B5625D" w:rsidRDefault="00B5625D" w:rsidP="00B5625D">
      <w:pPr>
        <w:pStyle w:val="a4"/>
        <w:ind w:firstLine="720"/>
        <w:jc w:val="both"/>
      </w:pPr>
      <w:r>
        <w:t>Настоящая образовательная программа направлена на создание организационных условий формирования информационной культу</w:t>
      </w:r>
      <w:r>
        <w:softHyphen/>
        <w:t>ры учащихся 5 классов. Программа носит инновационный характер в рамках школы, синтезируя как подходы, ориентированные на развитие интеллекту</w:t>
      </w:r>
      <w:r>
        <w:softHyphen/>
        <w:t>альной сферы школьника, его познавательной деятельности, так и информационную подготовку, направленную на органичное вклю</w:t>
      </w:r>
      <w:r>
        <w:softHyphen/>
        <w:t>чение информационных технологий в образовательную деятельность ребен</w:t>
      </w:r>
      <w:r>
        <w:softHyphen/>
        <w:t>ка. Она основывается на оптимистичных взглядах на возрастные возможности и образовательные потребности школьника, изуче</w:t>
      </w:r>
      <w:r>
        <w:softHyphen/>
        <w:t>нии специфики развития их мышления и других психических про</w:t>
      </w:r>
      <w:r>
        <w:softHyphen/>
        <w:t>цессов и функций в условиях компьютеризированной игровой и учеб</w:t>
      </w:r>
      <w:r>
        <w:softHyphen/>
        <w:t xml:space="preserve">ной деятельности. </w:t>
      </w:r>
    </w:p>
    <w:p w:rsidR="00B5625D" w:rsidRDefault="00B5625D" w:rsidP="00B5625D">
      <w:pPr>
        <w:ind w:firstLine="708"/>
        <w:jc w:val="both"/>
      </w:pPr>
      <w:r>
        <w:t>Эффективность обучения основам информационной грамотности зависит от правильного учета психофизиологических особенностей детей данного возраста, соблюдения санитарно-гиги</w:t>
      </w:r>
      <w:r>
        <w:softHyphen/>
        <w:t>енических и эргономических норм во время организации и проведе</w:t>
      </w:r>
      <w:r>
        <w:softHyphen/>
        <w:t>ния занятий, профессиональной компетентности преподавателя в области воспитания и обучения.</w:t>
      </w:r>
    </w:p>
    <w:p w:rsidR="00B5625D" w:rsidRDefault="00B5625D" w:rsidP="00B5625D">
      <w:pPr>
        <w:ind w:firstLine="708"/>
        <w:jc w:val="both"/>
        <w:rPr>
          <w:bCs/>
        </w:rPr>
      </w:pPr>
      <w:r>
        <w:t>Приоритетный национальный проект «Образование» остается одним из ключевых механизмов развития общего образования. Школа – это важный инструмент достижения индивидуального успеха.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. Ребята должны быть вовлечены в исследовательские проекты, творческие занятия, други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B5625D" w:rsidRPr="00135CF2" w:rsidRDefault="00B5625D" w:rsidP="00B5625D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35CF2">
        <w:rPr>
          <w:bCs/>
        </w:rPr>
        <w:t xml:space="preserve">Программа </w:t>
      </w:r>
      <w:r w:rsidR="00591E2B">
        <w:t>н</w:t>
      </w:r>
      <w:r w:rsidR="00135CF2">
        <w:t>аправлена на вовлечение</w:t>
      </w:r>
      <w:r>
        <w:t xml:space="preserve"> учащихся </w:t>
      </w:r>
      <w:r w:rsidR="00591E2B">
        <w:t>6</w:t>
      </w:r>
      <w:r>
        <w:t xml:space="preserve"> классов в творческую работу с применение</w:t>
      </w:r>
      <w:r w:rsidR="00135CF2">
        <w:t>м</w:t>
      </w:r>
      <w:r>
        <w:t xml:space="preserve"> одного из направлений компьютерных технологий, а именно мультимедийных технологий и графики. Так как такой вид деятельности наиболее понятен и интересен для учащихся любого возраста. </w:t>
      </w:r>
    </w:p>
    <w:p w:rsidR="00B5625D" w:rsidRDefault="00B5625D" w:rsidP="00B5625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Люди самых разных профессий применяют компьютерную графику в своей работе: художники конструкторы, дизайнеры, медики, разработчики рекламной продукции, фотографы, модельеры и др. Данная программа позволит подготовить учащихся к сознательному выбору профиля.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rPr>
          <w:b/>
          <w:bCs/>
        </w:rPr>
        <w:t xml:space="preserve">Цель программы: </w:t>
      </w:r>
      <w:r>
        <w:t xml:space="preserve">создание условий для социального, культурного и профессионального самоопределения, творческой самореализации личности ребенка через создание фильмов в программе </w:t>
      </w:r>
      <w:r>
        <w:rPr>
          <w:lang w:val="en-US"/>
        </w:rPr>
        <w:t>Windows</w:t>
      </w:r>
      <w:r w:rsidRPr="000D408D">
        <w:t xml:space="preserve"> </w:t>
      </w:r>
      <w:r>
        <w:rPr>
          <w:bCs/>
          <w:lang w:val="en-US"/>
        </w:rPr>
        <w:t>Movie</w:t>
      </w:r>
      <w:r w:rsidRPr="000D408D">
        <w:rPr>
          <w:bCs/>
        </w:rPr>
        <w:t xml:space="preserve"> </w:t>
      </w:r>
      <w:r>
        <w:rPr>
          <w:bCs/>
          <w:lang w:val="en-US"/>
        </w:rPr>
        <w:t>Maker</w:t>
      </w:r>
      <w:r>
        <w:rPr>
          <w:bCs/>
        </w:rPr>
        <w:t>.</w:t>
      </w:r>
    </w:p>
    <w:p w:rsidR="00B5625D" w:rsidRDefault="00B5625D" w:rsidP="00B5625D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>Задачи программы: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rPr>
          <w:i/>
          <w:iCs/>
        </w:rPr>
        <w:t>Образовательные:</w:t>
      </w:r>
    </w:p>
    <w:p w:rsidR="00B5625D" w:rsidRDefault="00B5625D" w:rsidP="00B5625D">
      <w:pPr>
        <w:widowControl w:val="0"/>
        <w:numPr>
          <w:ilvl w:val="0"/>
          <w:numId w:val="1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ind w:firstLine="709"/>
        <w:jc w:val="both"/>
      </w:pPr>
      <w:r>
        <w:t xml:space="preserve">научить школьников создавать фильмы в программе </w:t>
      </w:r>
      <w:r>
        <w:rPr>
          <w:lang w:val="en-US"/>
        </w:rPr>
        <w:t>Windows</w:t>
      </w:r>
      <w:r w:rsidRPr="000D408D">
        <w:t xml:space="preserve"> </w:t>
      </w:r>
      <w:r>
        <w:rPr>
          <w:bCs/>
          <w:lang w:val="en-US"/>
        </w:rPr>
        <w:t>Movie</w:t>
      </w:r>
      <w:r w:rsidRPr="000D408D">
        <w:rPr>
          <w:bCs/>
        </w:rPr>
        <w:t xml:space="preserve"> </w:t>
      </w:r>
      <w:r>
        <w:rPr>
          <w:bCs/>
          <w:lang w:val="en-US"/>
        </w:rPr>
        <w:t>Maker</w:t>
      </w:r>
      <w:r>
        <w:rPr>
          <w:bCs/>
        </w:rPr>
        <w:t>.</w:t>
      </w:r>
    </w:p>
    <w:p w:rsidR="00B5625D" w:rsidRDefault="00B5625D" w:rsidP="00B5625D">
      <w:pPr>
        <w:widowControl w:val="0"/>
        <w:numPr>
          <w:ilvl w:val="0"/>
          <w:numId w:val="1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ind w:firstLine="709"/>
        <w:jc w:val="both"/>
      </w:pPr>
      <w:r>
        <w:rPr>
          <w:i/>
          <w:iCs/>
          <w:spacing w:val="-2"/>
        </w:rPr>
        <w:t>Развивающие:</w:t>
      </w:r>
    </w:p>
    <w:p w:rsidR="00B5625D" w:rsidRDefault="00B5625D" w:rsidP="00B5625D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firstLine="709"/>
        <w:jc w:val="both"/>
        <w:rPr>
          <w:spacing w:val="-33"/>
        </w:rPr>
      </w:pPr>
      <w:r>
        <w:rPr>
          <w:spacing w:val="-1"/>
        </w:rPr>
        <w:t>развивать  творческие способности личности;</w:t>
      </w:r>
    </w:p>
    <w:p w:rsidR="00B5625D" w:rsidRDefault="00B5625D" w:rsidP="00B5625D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pos="9072"/>
        </w:tabs>
        <w:autoSpaceDE w:val="0"/>
        <w:autoSpaceDN w:val="0"/>
        <w:adjustRightInd w:val="0"/>
        <w:ind w:right="2" w:firstLine="709"/>
        <w:jc w:val="both"/>
        <w:rPr>
          <w:spacing w:val="-19"/>
        </w:rPr>
      </w:pPr>
      <w:r>
        <w:rPr>
          <w:spacing w:val="-4"/>
        </w:rPr>
        <w:t xml:space="preserve">расширять общий  кругозор. </w:t>
      </w:r>
    </w:p>
    <w:p w:rsidR="00B5625D" w:rsidRDefault="00B5625D" w:rsidP="00B5625D">
      <w:pPr>
        <w:shd w:val="clear" w:color="auto" w:fill="FFFFFF"/>
        <w:tabs>
          <w:tab w:val="left" w:pos="338"/>
          <w:tab w:val="left" w:pos="9072"/>
        </w:tabs>
        <w:ind w:right="2"/>
        <w:jc w:val="both"/>
        <w:rPr>
          <w:spacing w:val="-19"/>
        </w:rPr>
      </w:pPr>
      <w:r>
        <w:rPr>
          <w:spacing w:val="-4"/>
        </w:rPr>
        <w:t xml:space="preserve">           </w:t>
      </w:r>
      <w:r>
        <w:rPr>
          <w:i/>
          <w:iCs/>
        </w:rPr>
        <w:t>Воспитательные:</w:t>
      </w:r>
    </w:p>
    <w:p w:rsidR="00B5625D" w:rsidRDefault="00B5625D" w:rsidP="00B5625D">
      <w:pPr>
        <w:shd w:val="clear" w:color="auto" w:fill="FFFFFF"/>
        <w:tabs>
          <w:tab w:val="left" w:pos="338"/>
          <w:tab w:val="left" w:pos="9072"/>
        </w:tabs>
        <w:jc w:val="both"/>
        <w:rPr>
          <w:spacing w:val="-19"/>
        </w:rPr>
      </w:pPr>
      <w:r>
        <w:rPr>
          <w:spacing w:val="-19"/>
        </w:rPr>
        <w:lastRenderedPageBreak/>
        <w:t xml:space="preserve">              </w:t>
      </w:r>
      <w:r>
        <w:rPr>
          <w:spacing w:val="-2"/>
        </w:rPr>
        <w:t>1. воспитывать интерес к творческой и исследовательской деятельности;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t>2. учить организации индивидуальной и коллективной  творческой деятельности.</w:t>
      </w:r>
    </w:p>
    <w:p w:rsidR="00B5625D" w:rsidRDefault="00B5625D" w:rsidP="00B5625D">
      <w:pPr>
        <w:shd w:val="clear" w:color="auto" w:fill="FFFFFF"/>
        <w:jc w:val="both"/>
      </w:pPr>
      <w:r>
        <w:t xml:space="preserve">          </w:t>
      </w:r>
      <w:r>
        <w:rPr>
          <w:b/>
        </w:rPr>
        <w:t>Универсальные учебные навыки</w:t>
      </w:r>
      <w:r>
        <w:t>, которые должны быть сформированы в ходе реализации программы:</w:t>
      </w:r>
    </w:p>
    <w:p w:rsidR="00B5625D" w:rsidRDefault="00B5625D" w:rsidP="00B5625D">
      <w:pPr>
        <w:rPr>
          <w:i/>
        </w:rPr>
      </w:pPr>
      <w:r>
        <w:rPr>
          <w:bCs/>
          <w:i/>
        </w:rPr>
        <w:t>Личностные результаты:</w:t>
      </w:r>
    </w:p>
    <w:p w:rsidR="00B5625D" w:rsidRDefault="00B5625D" w:rsidP="00B5625D">
      <w:pPr>
        <w:numPr>
          <w:ilvl w:val="0"/>
          <w:numId w:val="3"/>
        </w:numPr>
        <w:jc w:val="both"/>
      </w:pPr>
      <w:r>
        <w:rPr>
          <w:iCs/>
        </w:rPr>
        <w:t>чувствовать</w:t>
      </w:r>
      <w:r>
        <w:t xml:space="preserve"> красоту и выразительность речи, </w:t>
      </w:r>
      <w:r>
        <w:rPr>
          <w:iCs/>
        </w:rPr>
        <w:t>стремиться</w:t>
      </w:r>
      <w:r>
        <w:t xml:space="preserve"> к совершенствованию собственной речи; </w:t>
      </w:r>
    </w:p>
    <w:p w:rsidR="00B5625D" w:rsidRDefault="00B5625D" w:rsidP="00B5625D">
      <w:pPr>
        <w:numPr>
          <w:ilvl w:val="0"/>
          <w:numId w:val="3"/>
        </w:numPr>
        <w:jc w:val="both"/>
      </w:pPr>
      <w:r>
        <w:t>оценивать поступки в однозначных и неоднозначных ситуациях;</w:t>
      </w:r>
    </w:p>
    <w:p w:rsidR="00B5625D" w:rsidRDefault="00B5625D" w:rsidP="00B5625D">
      <w:pPr>
        <w:numPr>
          <w:ilvl w:val="0"/>
          <w:numId w:val="3"/>
        </w:numPr>
        <w:jc w:val="both"/>
      </w:pPr>
      <w:r>
        <w:t>объяснять оценки поступков с позиции общечкловеческих и гражданских ценностей;</w:t>
      </w:r>
    </w:p>
    <w:p w:rsidR="00B5625D" w:rsidRDefault="00B5625D" w:rsidP="00B5625D">
      <w:pPr>
        <w:numPr>
          <w:ilvl w:val="0"/>
          <w:numId w:val="3"/>
        </w:numPr>
        <w:jc w:val="both"/>
      </w:pPr>
      <w:r>
        <w:rPr>
          <w:iCs/>
        </w:rPr>
        <w:t>проявлять интерес</w:t>
      </w:r>
      <w:r>
        <w:t xml:space="preserve"> к созданию собственных текстов, к письменной форме общения; </w:t>
      </w:r>
    </w:p>
    <w:p w:rsidR="00B5625D" w:rsidRDefault="00B5625D" w:rsidP="00B5625D">
      <w:pPr>
        <w:numPr>
          <w:ilvl w:val="0"/>
          <w:numId w:val="3"/>
        </w:numPr>
        <w:jc w:val="both"/>
      </w:pPr>
      <w:r>
        <w:t>строить отношения с людьми, не похожими на тебя, уважать другую культуру, не допускать окорблений;</w:t>
      </w:r>
    </w:p>
    <w:p w:rsidR="00B5625D" w:rsidRDefault="00B5625D" w:rsidP="00B5625D">
      <w:pPr>
        <w:numPr>
          <w:ilvl w:val="0"/>
          <w:numId w:val="3"/>
        </w:numPr>
      </w:pPr>
      <w:r>
        <w:rPr>
          <w:iCs/>
        </w:rPr>
        <w:t xml:space="preserve">осознавать </w:t>
      </w:r>
      <w:r>
        <w:t xml:space="preserve">ответственность за произнесённое и написанное слово. </w:t>
      </w:r>
    </w:p>
    <w:p w:rsidR="00B5625D" w:rsidRDefault="00B5625D" w:rsidP="00B5625D">
      <w:pPr>
        <w:rPr>
          <w:i/>
          <w:u w:val="single"/>
        </w:rPr>
      </w:pPr>
      <w:r>
        <w:rPr>
          <w:bCs/>
          <w:i/>
          <w:u w:val="single"/>
        </w:rPr>
        <w:t>Метапредметные результаты:</w:t>
      </w:r>
    </w:p>
    <w:p w:rsidR="00B5625D" w:rsidRDefault="00B5625D" w:rsidP="00B5625D">
      <w:r>
        <w:rPr>
          <w:i/>
          <w:iCs/>
        </w:rPr>
        <w:t>Регулятивные УУД:</w:t>
      </w:r>
    </w:p>
    <w:p w:rsidR="00B5625D" w:rsidRDefault="00B5625D" w:rsidP="00B5625D">
      <w:pPr>
        <w:numPr>
          <w:ilvl w:val="0"/>
          <w:numId w:val="4"/>
        </w:numPr>
      </w:pPr>
      <w:r>
        <w:t>формулировать цель, тему, проблему проекта;</w:t>
      </w:r>
    </w:p>
    <w:p w:rsidR="00B5625D" w:rsidRDefault="00B5625D" w:rsidP="00B5625D">
      <w:pPr>
        <w:numPr>
          <w:ilvl w:val="0"/>
          <w:numId w:val="4"/>
        </w:numPr>
      </w:pPr>
      <w:r>
        <w:rPr>
          <w:iCs/>
        </w:rPr>
        <w:t>составлять план</w:t>
      </w:r>
      <w:r>
        <w:t xml:space="preserve"> решения учебной проблемы; </w:t>
      </w:r>
    </w:p>
    <w:p w:rsidR="00B5625D" w:rsidRDefault="00B5625D" w:rsidP="00B5625D">
      <w:pPr>
        <w:numPr>
          <w:ilvl w:val="0"/>
          <w:numId w:val="4"/>
        </w:numPr>
      </w:pPr>
      <w:r>
        <w:rPr>
          <w:iCs/>
        </w:rPr>
        <w:t>работать</w:t>
      </w:r>
      <w:r>
        <w:t xml:space="preserve"> по плану, сверяя свои действия с целью, </w:t>
      </w:r>
      <w:r>
        <w:rPr>
          <w:iCs/>
        </w:rPr>
        <w:t>корректировать</w:t>
      </w:r>
      <w:r>
        <w:t xml:space="preserve"> свою деятельность; </w:t>
      </w:r>
    </w:p>
    <w:p w:rsidR="00B5625D" w:rsidRDefault="00B5625D" w:rsidP="00B5625D">
      <w:pPr>
        <w:numPr>
          <w:ilvl w:val="0"/>
          <w:numId w:val="4"/>
        </w:numPr>
      </w:pPr>
      <w:r>
        <w:t xml:space="preserve">вырабатывать критерии оценки и </w:t>
      </w:r>
      <w:r>
        <w:rPr>
          <w:iCs/>
        </w:rPr>
        <w:t>определять</w:t>
      </w:r>
      <w:r>
        <w:t xml:space="preserve"> степень успешности своей работы и работы других в соответствии с этими критериями. </w:t>
      </w:r>
    </w:p>
    <w:p w:rsidR="00B5625D" w:rsidRDefault="00B5625D" w:rsidP="00B5625D">
      <w:r>
        <w:rPr>
          <w:i/>
          <w:iCs/>
        </w:rPr>
        <w:t>Познавательные УУД:</w:t>
      </w:r>
    </w:p>
    <w:p w:rsidR="00B5625D" w:rsidRDefault="00B5625D" w:rsidP="00B5625D">
      <w:pPr>
        <w:numPr>
          <w:ilvl w:val="0"/>
          <w:numId w:val="5"/>
        </w:numPr>
      </w:pPr>
      <w:r>
        <w:rPr>
          <w:iCs/>
        </w:rPr>
        <w:t>находить, перерабатывать</w:t>
      </w:r>
      <w:r>
        <w:t xml:space="preserve"> информацию; </w:t>
      </w:r>
    </w:p>
    <w:p w:rsidR="00B5625D" w:rsidRDefault="00B5625D" w:rsidP="00B5625D">
      <w:pPr>
        <w:numPr>
          <w:ilvl w:val="0"/>
          <w:numId w:val="5"/>
        </w:numPr>
      </w:pPr>
      <w:r>
        <w:rPr>
          <w:iCs/>
        </w:rPr>
        <w:t>осуществлять</w:t>
      </w:r>
      <w:r>
        <w:t xml:space="preserve"> анализ и синтез; </w:t>
      </w:r>
    </w:p>
    <w:p w:rsidR="00B5625D" w:rsidRDefault="00B5625D" w:rsidP="00B5625D">
      <w:pPr>
        <w:numPr>
          <w:ilvl w:val="0"/>
          <w:numId w:val="5"/>
        </w:numPr>
      </w:pPr>
      <w:r>
        <w:rPr>
          <w:iCs/>
        </w:rPr>
        <w:t>устанавливать</w:t>
      </w:r>
      <w:r>
        <w:t xml:space="preserve"> причинно-следственные связи; </w:t>
      </w:r>
    </w:p>
    <w:p w:rsidR="00B5625D" w:rsidRDefault="00B5625D" w:rsidP="00B5625D">
      <w:pPr>
        <w:numPr>
          <w:ilvl w:val="0"/>
          <w:numId w:val="5"/>
        </w:numPr>
      </w:pPr>
      <w:r>
        <w:rPr>
          <w:iCs/>
        </w:rPr>
        <w:t>строить</w:t>
      </w:r>
      <w:r>
        <w:t xml:space="preserve"> рассуждения.</w:t>
      </w:r>
    </w:p>
    <w:p w:rsidR="00B5625D" w:rsidRDefault="00B5625D" w:rsidP="00B5625D">
      <w:r>
        <w:rPr>
          <w:i/>
          <w:iCs/>
        </w:rPr>
        <w:t>Коммуникативные УУД:</w:t>
      </w:r>
    </w:p>
    <w:p w:rsidR="00B5625D" w:rsidRDefault="00B5625D" w:rsidP="00B5625D">
      <w:pPr>
        <w:numPr>
          <w:ilvl w:val="0"/>
          <w:numId w:val="6"/>
        </w:numPr>
        <w:ind w:left="714" w:hanging="357"/>
        <w:jc w:val="both"/>
      </w:pPr>
      <w:r>
        <w:rPr>
          <w:i/>
          <w:iCs/>
        </w:rPr>
        <w:t>адекватно использовать</w:t>
      </w:r>
      <w: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5625D" w:rsidRDefault="00B5625D" w:rsidP="00B5625D">
      <w:pPr>
        <w:numPr>
          <w:ilvl w:val="0"/>
          <w:numId w:val="6"/>
        </w:numPr>
        <w:ind w:left="714" w:hanging="357"/>
        <w:jc w:val="both"/>
      </w:pPr>
      <w:r>
        <w:rPr>
          <w:i/>
          <w:iCs/>
        </w:rPr>
        <w:t>высказывать</w:t>
      </w:r>
      <w:r>
        <w:t xml:space="preserve"> и </w:t>
      </w:r>
      <w:r>
        <w:rPr>
          <w:i/>
          <w:iCs/>
        </w:rPr>
        <w:t>обосновывать</w:t>
      </w:r>
      <w:r>
        <w:t xml:space="preserve"> свою точку зрения; </w:t>
      </w:r>
    </w:p>
    <w:p w:rsidR="00B5625D" w:rsidRDefault="00B5625D" w:rsidP="00B5625D">
      <w:pPr>
        <w:numPr>
          <w:ilvl w:val="0"/>
          <w:numId w:val="6"/>
        </w:numPr>
        <w:ind w:left="714" w:hanging="357"/>
        <w:jc w:val="both"/>
      </w:pPr>
      <w:r>
        <w:rPr>
          <w:i/>
          <w:iCs/>
        </w:rPr>
        <w:t>слушать</w:t>
      </w:r>
      <w:r>
        <w:t xml:space="preserve"> и </w:t>
      </w:r>
      <w:r>
        <w:rPr>
          <w:i/>
          <w:iCs/>
        </w:rPr>
        <w:t>слышать</w:t>
      </w:r>
      <w:r>
        <w:t xml:space="preserve"> других, пытаться принимать иную точку зрения, быть готовым корректировать свою точку зрения; </w:t>
      </w:r>
    </w:p>
    <w:p w:rsidR="00B5625D" w:rsidRDefault="00B5625D" w:rsidP="00B5625D">
      <w:pPr>
        <w:numPr>
          <w:ilvl w:val="0"/>
          <w:numId w:val="6"/>
        </w:numPr>
        <w:ind w:left="714" w:hanging="357"/>
        <w:jc w:val="both"/>
      </w:pPr>
      <w:r>
        <w:rPr>
          <w:i/>
          <w:iCs/>
        </w:rPr>
        <w:t>договариваться</w:t>
      </w:r>
      <w:r>
        <w:t xml:space="preserve"> и приходить к общему решению в совместной деятельности; </w:t>
      </w:r>
    </w:p>
    <w:p w:rsidR="00B5625D" w:rsidRDefault="00B5625D" w:rsidP="00B5625D">
      <w:pPr>
        <w:numPr>
          <w:ilvl w:val="0"/>
          <w:numId w:val="6"/>
        </w:numPr>
        <w:ind w:left="714" w:hanging="357"/>
        <w:jc w:val="both"/>
      </w:pPr>
      <w:r>
        <w:rPr>
          <w:i/>
          <w:iCs/>
        </w:rPr>
        <w:t>задавать вопросы</w:t>
      </w:r>
      <w:r>
        <w:t xml:space="preserve">. </w:t>
      </w:r>
    </w:p>
    <w:p w:rsidR="00B5625D" w:rsidRDefault="00B5625D" w:rsidP="00B5625D">
      <w:pPr>
        <w:ind w:firstLine="709"/>
        <w:jc w:val="both"/>
      </w:pPr>
      <w:r>
        <w:t xml:space="preserve">В основу практических занятий положена </w:t>
      </w:r>
      <w:r>
        <w:rPr>
          <w:i/>
        </w:rPr>
        <w:t>проектная деятельность учащихся</w:t>
      </w:r>
      <w:r>
        <w:t>. Метод проектов позволяет формировать активную, самостоятельную и инициативную позицию школьников; формировать не просто умения, а компетенции, он приоритетно направлен на развитие познавательного интереса учащихся. Всю работу над проектом осуществляют сами школьники, а учителю отводится роль куратора, помощника, наставника.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t>В работе над проектом можно выделить несколько этапов:</w:t>
      </w:r>
    </w:p>
    <w:p w:rsidR="00B5625D" w:rsidRDefault="00B5625D" w:rsidP="00B5625D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firstLine="709"/>
        <w:jc w:val="both"/>
        <w:rPr>
          <w:spacing w:val="-26"/>
        </w:rPr>
      </w:pPr>
      <w:r>
        <w:rPr>
          <w:spacing w:val="-1"/>
        </w:rPr>
        <w:t>Определение социально значимой задачи.</w:t>
      </w:r>
    </w:p>
    <w:p w:rsidR="00B5625D" w:rsidRDefault="00B5625D" w:rsidP="00B5625D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Проектирование проекта (поэтапная разработка действий, определение сроков)</w:t>
      </w:r>
    </w:p>
    <w:p w:rsidR="00B5625D" w:rsidRDefault="00B5625D" w:rsidP="00B5625D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t>Работа с информацией (сбор, обработка, осмысление и оформление).</w:t>
      </w:r>
    </w:p>
    <w:p w:rsidR="00B5625D" w:rsidRDefault="00B5625D" w:rsidP="00B5625D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>
        <w:rPr>
          <w:spacing w:val="-1"/>
        </w:rPr>
        <w:t>Представление продукта (в нашем случае это телепроекты: мультфильмы, видео</w:t>
      </w:r>
      <w:r>
        <w:t>ролики и т.д.)</w:t>
      </w:r>
    </w:p>
    <w:p w:rsidR="00B5625D" w:rsidRDefault="00B5625D" w:rsidP="00B5625D">
      <w:pPr>
        <w:shd w:val="clear" w:color="auto" w:fill="FFFFFF"/>
        <w:ind w:right="29" w:firstLine="709"/>
        <w:jc w:val="both"/>
      </w:pPr>
      <w:r>
        <w:t xml:space="preserve">Особенностью программы является её </w:t>
      </w:r>
      <w:r>
        <w:rPr>
          <w:i/>
        </w:rPr>
        <w:t>практико-ориентированный характер</w:t>
      </w:r>
      <w:r>
        <w:t xml:space="preserve">. Школьники проходят обучение в процессе работы над реальным продуктом – фильмами, созданными в программе </w:t>
      </w:r>
      <w:r>
        <w:rPr>
          <w:lang w:val="en-US"/>
        </w:rPr>
        <w:t>Windows</w:t>
      </w:r>
      <w:r w:rsidRPr="000D408D">
        <w:t xml:space="preserve"> </w:t>
      </w:r>
      <w:r>
        <w:rPr>
          <w:bCs/>
          <w:lang w:val="en-US"/>
        </w:rPr>
        <w:t>Movie</w:t>
      </w:r>
      <w:r w:rsidRPr="000D408D">
        <w:rPr>
          <w:bCs/>
        </w:rPr>
        <w:t xml:space="preserve"> </w:t>
      </w:r>
      <w:r>
        <w:rPr>
          <w:bCs/>
          <w:lang w:val="en-US"/>
        </w:rPr>
        <w:t>Maker</w:t>
      </w:r>
      <w:r>
        <w:rPr>
          <w:bCs/>
        </w:rPr>
        <w:t>.</w:t>
      </w:r>
    </w:p>
    <w:p w:rsidR="00B5625D" w:rsidRDefault="00B5625D" w:rsidP="00B5625D">
      <w:pPr>
        <w:shd w:val="clear" w:color="auto" w:fill="FFFFFF"/>
        <w:ind w:firstLine="709"/>
      </w:pPr>
      <w:r>
        <w:rPr>
          <w:u w:val="single"/>
        </w:rPr>
        <w:t>Программа рассчитана на детей 11-12 лет</w:t>
      </w:r>
      <w:r w:rsidR="00591E2B">
        <w:rPr>
          <w:u w:val="single"/>
        </w:rPr>
        <w:t>.</w:t>
      </w:r>
    </w:p>
    <w:p w:rsidR="00B5625D" w:rsidRDefault="00B5625D" w:rsidP="00B5625D">
      <w:pPr>
        <w:shd w:val="clear" w:color="auto" w:fill="FFFFFF"/>
        <w:ind w:right="22" w:firstLine="709"/>
        <w:jc w:val="both"/>
      </w:pPr>
      <w:r>
        <w:t xml:space="preserve">Это возраст пытливого ума, жадного стремления к познанию, возраст кипучей энергии, бурной активности, инициативности, жажды деятельности. Заметное развитие в </w:t>
      </w:r>
      <w:r>
        <w:lastRenderedPageBreak/>
        <w:t>этот период приобретают волевые черты характера: настойчивость, упорство в достижении цели, умение преодолевать препятствия и трудности.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rPr>
          <w:u w:val="single"/>
        </w:rPr>
        <w:t>Оборудование, необходимое для реализации программы</w:t>
      </w:r>
      <w:r>
        <w:t>:</w:t>
      </w:r>
    </w:p>
    <w:p w:rsidR="00B5625D" w:rsidRDefault="00B5625D" w:rsidP="00B5625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компьютерный класс (можно использовать мобильный класс);</w:t>
      </w:r>
    </w:p>
    <w:p w:rsidR="00B5625D" w:rsidRDefault="00B5625D" w:rsidP="00B5625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цифровая видеокамера или цифровой фотоаппарат;</w:t>
      </w:r>
    </w:p>
    <w:p w:rsidR="00B5625D" w:rsidRDefault="00B5625D" w:rsidP="00B5625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мультимедиа проектор.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rPr>
          <w:spacing w:val="-1"/>
          <w:u w:val="single"/>
        </w:rPr>
        <w:t xml:space="preserve">Количество обучающихся в учебной группе не должно превышать 12 человек </w:t>
      </w:r>
      <w:r>
        <w:t>(по нормам САНПиНа, компьютерный класс может быть оборудован только 12 компьютерами).</w:t>
      </w:r>
    </w:p>
    <w:p w:rsidR="00135CF2" w:rsidRDefault="00B5625D" w:rsidP="00135CF2">
      <w:pPr>
        <w:shd w:val="clear" w:color="auto" w:fill="FFFFFF"/>
        <w:ind w:firstLine="709"/>
        <w:jc w:val="both"/>
      </w:pPr>
      <w:r>
        <w:rPr>
          <w:u w:val="single"/>
        </w:rPr>
        <w:t>Программа рассчитана на 35 часов в год</w:t>
      </w:r>
      <w:r>
        <w:t>. Периодичность занятий- 1 раз в неделю.</w:t>
      </w:r>
    </w:p>
    <w:p w:rsidR="000D408D" w:rsidRPr="000D408D" w:rsidRDefault="000D408D" w:rsidP="000D408D">
      <w:pPr>
        <w:shd w:val="clear" w:color="auto" w:fill="FFFFFF"/>
        <w:jc w:val="center"/>
        <w:rPr>
          <w:b/>
        </w:rPr>
      </w:pPr>
      <w:r w:rsidRPr="000D408D">
        <w:rPr>
          <w:b/>
        </w:rPr>
        <w:t>Система оценки достижения планируемых результатов освоения обучающимися программы внеурочной деятельности</w:t>
      </w:r>
    </w:p>
    <w:p w:rsidR="000D408D" w:rsidRPr="000D408D" w:rsidRDefault="000D408D" w:rsidP="000D408D">
      <w:pPr>
        <w:shd w:val="clear" w:color="auto" w:fill="FFFFFF"/>
        <w:jc w:val="center"/>
        <w:rPr>
          <w:b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0D408D" w:rsidRPr="000D408D" w:rsidTr="00425AE7">
        <w:tc>
          <w:tcPr>
            <w:tcW w:w="2628" w:type="dxa"/>
          </w:tcPr>
          <w:p w:rsidR="000D408D" w:rsidRPr="000D408D" w:rsidRDefault="000D408D" w:rsidP="000D408D">
            <w:pPr>
              <w:jc w:val="center"/>
              <w:rPr>
                <w:b/>
              </w:rPr>
            </w:pPr>
            <w:r w:rsidRPr="000D408D">
              <w:rPr>
                <w:b/>
              </w:rPr>
              <w:t>Критерии</w:t>
            </w: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center"/>
              <w:rPr>
                <w:b/>
              </w:rPr>
            </w:pPr>
            <w:r w:rsidRPr="000D408D">
              <w:rPr>
                <w:b/>
              </w:rPr>
              <w:t>Показатели</w:t>
            </w:r>
          </w:p>
        </w:tc>
      </w:tr>
      <w:tr w:rsidR="000D408D" w:rsidRPr="000D408D" w:rsidTr="00425AE7">
        <w:tc>
          <w:tcPr>
            <w:tcW w:w="2628" w:type="dxa"/>
            <w:vMerge w:val="restart"/>
          </w:tcPr>
          <w:p w:rsidR="000D408D" w:rsidRPr="000D408D" w:rsidRDefault="000D408D" w:rsidP="000D408D">
            <w:pPr>
              <w:jc w:val="both"/>
            </w:pPr>
            <w:r w:rsidRPr="000D408D">
              <w:t>Сформированность личностных</w:t>
            </w:r>
          </w:p>
          <w:p w:rsidR="000D408D" w:rsidRPr="000D408D" w:rsidRDefault="000D408D" w:rsidP="000D408D">
            <w:pPr>
              <w:jc w:val="both"/>
            </w:pPr>
            <w:r w:rsidRPr="000D408D">
              <w:t>действий</w:t>
            </w: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Соблюдение правил и норм, принятых в обществе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Участие в общественной жизни ОУ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Ответственность за результаты работы</w:t>
            </w:r>
          </w:p>
        </w:tc>
      </w:tr>
      <w:tr w:rsidR="000D408D" w:rsidRPr="000D408D" w:rsidTr="00425AE7">
        <w:tc>
          <w:tcPr>
            <w:tcW w:w="2628" w:type="dxa"/>
            <w:vMerge w:val="restart"/>
          </w:tcPr>
          <w:p w:rsidR="000D408D" w:rsidRPr="000D408D" w:rsidRDefault="000D408D" w:rsidP="000D408D">
            <w:pPr>
              <w:jc w:val="both"/>
            </w:pPr>
            <w:r w:rsidRPr="000D408D">
              <w:t>Сформированность познавательных</w:t>
            </w:r>
          </w:p>
          <w:p w:rsidR="000D408D" w:rsidRPr="000D408D" w:rsidRDefault="000D408D" w:rsidP="000D408D">
            <w:pPr>
              <w:jc w:val="both"/>
            </w:pPr>
            <w:r w:rsidRPr="000D408D">
              <w:t>действий</w:t>
            </w: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 xml:space="preserve">Умение ставить проблему, аргументировать её актуальность 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Использование различных источников информации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Умение обрабатывать информацию</w:t>
            </w:r>
          </w:p>
        </w:tc>
      </w:tr>
      <w:tr w:rsidR="000D408D" w:rsidRPr="000D408D" w:rsidTr="00425AE7">
        <w:trPr>
          <w:trHeight w:val="428"/>
        </w:trPr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Способность делать выводы на основе аргументации</w:t>
            </w:r>
          </w:p>
        </w:tc>
      </w:tr>
      <w:tr w:rsidR="000D408D" w:rsidRPr="000D408D" w:rsidTr="00425AE7">
        <w:trPr>
          <w:trHeight w:val="311"/>
        </w:trPr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Самостоятельность в проведении исследования</w:t>
            </w:r>
          </w:p>
        </w:tc>
      </w:tr>
      <w:tr w:rsidR="000D408D" w:rsidRPr="000D408D" w:rsidTr="00425AE7">
        <w:trPr>
          <w:trHeight w:val="311"/>
        </w:trPr>
        <w:tc>
          <w:tcPr>
            <w:tcW w:w="2628" w:type="dxa"/>
            <w:vMerge w:val="restart"/>
          </w:tcPr>
          <w:p w:rsidR="000D408D" w:rsidRPr="000D408D" w:rsidRDefault="000D408D" w:rsidP="000D408D">
            <w:pPr>
              <w:jc w:val="both"/>
            </w:pPr>
            <w:r w:rsidRPr="000D408D">
              <w:t>Сформированность регулятивных</w:t>
            </w:r>
          </w:p>
          <w:p w:rsidR="000D408D" w:rsidRPr="000D408D" w:rsidRDefault="000D408D" w:rsidP="000D408D">
            <w:pPr>
              <w:jc w:val="both"/>
            </w:pPr>
            <w:r w:rsidRPr="000D408D">
              <w:t>действий</w:t>
            </w: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Умение ставить цели и задачи</w:t>
            </w:r>
          </w:p>
        </w:tc>
      </w:tr>
      <w:tr w:rsidR="000D408D" w:rsidRPr="000D408D" w:rsidTr="00425AE7">
        <w:trPr>
          <w:trHeight w:val="311"/>
        </w:trPr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Умение планировать работу, следовать плану</w:t>
            </w:r>
          </w:p>
        </w:tc>
      </w:tr>
      <w:tr w:rsidR="000D408D" w:rsidRPr="000D408D" w:rsidTr="00425AE7">
        <w:trPr>
          <w:trHeight w:val="311"/>
        </w:trPr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Выбор оптимального варианта исполнения</w:t>
            </w:r>
          </w:p>
        </w:tc>
      </w:tr>
      <w:tr w:rsidR="000D408D" w:rsidRPr="000D408D" w:rsidTr="00425AE7">
        <w:trPr>
          <w:trHeight w:val="311"/>
        </w:trPr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Способность прилагать волевые усилия в решении поставленной задачи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Выполнение проекта в определенные сроки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Способность к рефлексии</w:t>
            </w:r>
          </w:p>
        </w:tc>
      </w:tr>
      <w:tr w:rsidR="000D408D" w:rsidRPr="000D408D" w:rsidTr="00425AE7">
        <w:tc>
          <w:tcPr>
            <w:tcW w:w="2628" w:type="dxa"/>
            <w:vMerge w:val="restart"/>
          </w:tcPr>
          <w:p w:rsidR="000D408D" w:rsidRPr="000D408D" w:rsidRDefault="000D408D" w:rsidP="000D408D">
            <w:pPr>
              <w:jc w:val="both"/>
            </w:pPr>
            <w:r w:rsidRPr="000D408D">
              <w:t>Сформированность коммуникативных</w:t>
            </w:r>
          </w:p>
          <w:p w:rsidR="000D408D" w:rsidRPr="000D408D" w:rsidRDefault="000D408D" w:rsidP="000D408D">
            <w:pPr>
              <w:jc w:val="both"/>
            </w:pPr>
            <w:r w:rsidRPr="000D408D">
              <w:t>действий</w:t>
            </w: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Монологическая и диалогическая речь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Участие в обсуждениях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Продуктивное разрешение конфликтов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Умение высказывать собственное мнение, аргументируя его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Соблюдение морально-этических и психологических принципов общения</w:t>
            </w:r>
          </w:p>
        </w:tc>
      </w:tr>
      <w:tr w:rsidR="000D408D" w:rsidRPr="000D408D" w:rsidTr="00425AE7">
        <w:tc>
          <w:tcPr>
            <w:tcW w:w="2628" w:type="dxa"/>
            <w:vMerge w:val="restart"/>
          </w:tcPr>
          <w:p w:rsidR="000D408D" w:rsidRPr="000D408D" w:rsidRDefault="000D408D" w:rsidP="000D408D">
            <w:pPr>
              <w:jc w:val="both"/>
            </w:pPr>
            <w:r w:rsidRPr="000D408D">
              <w:t>Сформированность</w:t>
            </w:r>
          </w:p>
          <w:p w:rsidR="000D408D" w:rsidRPr="000D408D" w:rsidRDefault="000D408D" w:rsidP="000D408D">
            <w:pPr>
              <w:jc w:val="both"/>
            </w:pPr>
            <w:r w:rsidRPr="000D408D">
              <w:t>ИКТ - компетент-ности</w:t>
            </w:r>
          </w:p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r w:rsidRPr="000D408D">
              <w:t>Использование устройстройств ИКТ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Соблюдение ТБ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Осуществление видеосъёмки, монтажа отснятого материала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Осуществление звукозаписи, монтажа записанного материала</w:t>
            </w:r>
          </w:p>
        </w:tc>
      </w:tr>
      <w:tr w:rsidR="000D408D" w:rsidRPr="000D408D" w:rsidTr="00425AE7">
        <w:tc>
          <w:tcPr>
            <w:tcW w:w="2628" w:type="dxa"/>
            <w:vMerge/>
          </w:tcPr>
          <w:p w:rsidR="000D408D" w:rsidRPr="000D408D" w:rsidRDefault="000D408D" w:rsidP="000D408D">
            <w:pPr>
              <w:jc w:val="both"/>
            </w:pPr>
          </w:p>
        </w:tc>
        <w:tc>
          <w:tcPr>
            <w:tcW w:w="6660" w:type="dxa"/>
          </w:tcPr>
          <w:p w:rsidR="000D408D" w:rsidRPr="000D408D" w:rsidRDefault="000D408D" w:rsidP="000D408D">
            <w:pPr>
              <w:jc w:val="both"/>
            </w:pPr>
            <w:r w:rsidRPr="000D408D">
              <w:t>Использование различных приёмов поиска информации</w:t>
            </w:r>
          </w:p>
        </w:tc>
      </w:tr>
    </w:tbl>
    <w:p w:rsidR="000D408D" w:rsidRPr="000D408D" w:rsidRDefault="000D408D" w:rsidP="0083773D">
      <w:pPr>
        <w:shd w:val="clear" w:color="auto" w:fill="FFFFFF"/>
        <w:ind w:firstLine="709"/>
        <w:jc w:val="both"/>
      </w:pPr>
      <w:r w:rsidRPr="000D408D">
        <w:t>Реальным продуктом реализации программы внеурочной деятельности</w:t>
      </w:r>
    </w:p>
    <w:p w:rsidR="000D408D" w:rsidRPr="000D408D" w:rsidRDefault="000D408D" w:rsidP="000D408D">
      <w:pPr>
        <w:shd w:val="clear" w:color="auto" w:fill="FFFFFF"/>
        <w:jc w:val="both"/>
      </w:pPr>
      <w:r w:rsidRPr="000D408D">
        <w:t>являются телепроекты,  защита которых  проводится на специальных занятиях. Однако  продукт еще не дает полной и объективной картины процесса проектирования и исполнения. Ограничиваясь оценкой продукта, мы упускаем из виду процесс. А ведь в методе проектов, важна сама деятельность (интеллектуальная, эмоционально-волевая, коммуникативная, практическая, презентативная).</w:t>
      </w:r>
    </w:p>
    <w:p w:rsidR="00B5625D" w:rsidRPr="000D408D" w:rsidRDefault="000D408D" w:rsidP="0083773D">
      <w:pPr>
        <w:ind w:firstLine="539"/>
        <w:jc w:val="both"/>
      </w:pPr>
      <w:r w:rsidRPr="000D408D">
        <w:t>В предлагаемой методике оценки  конкретные свойства и качества личности учащегося оцениваются через внешние их проявления в ходе выполнения и защиты проекта. Поэтому при разработке критериев оценки рассматриваются различные ее аспекты и компоненты</w:t>
      </w:r>
      <w:r w:rsidR="00135CF2">
        <w:t xml:space="preserve">, </w:t>
      </w:r>
      <w:r w:rsidRPr="000D408D">
        <w:t xml:space="preserve"> и для каждого предлагается свой комплекс критериев.</w:t>
      </w:r>
    </w:p>
    <w:p w:rsidR="00286B7C" w:rsidRDefault="00286B7C" w:rsidP="00B5625D">
      <w:pPr>
        <w:shd w:val="clear" w:color="auto" w:fill="FFFFFF"/>
        <w:spacing w:line="360" w:lineRule="auto"/>
        <w:ind w:right="101" w:firstLine="709"/>
        <w:jc w:val="center"/>
        <w:rPr>
          <w:b/>
          <w:bCs/>
          <w:spacing w:val="-3"/>
          <w:sz w:val="28"/>
          <w:szCs w:val="28"/>
        </w:rPr>
      </w:pPr>
    </w:p>
    <w:p w:rsidR="00B5625D" w:rsidRDefault="00B5625D" w:rsidP="00B5625D">
      <w:pPr>
        <w:shd w:val="clear" w:color="auto" w:fill="FFFFFF"/>
        <w:spacing w:line="360" w:lineRule="auto"/>
        <w:ind w:right="101" w:firstLine="709"/>
        <w:jc w:val="center"/>
      </w:pPr>
      <w:r>
        <w:rPr>
          <w:b/>
          <w:bCs/>
          <w:spacing w:val="-3"/>
          <w:sz w:val="28"/>
          <w:szCs w:val="28"/>
        </w:rPr>
        <w:t>СОДЕРЖАНИЕ ПРОГРАММЫ</w:t>
      </w:r>
    </w:p>
    <w:p w:rsidR="00B5625D" w:rsidRDefault="00B5625D" w:rsidP="00B5625D">
      <w:pPr>
        <w:shd w:val="clear" w:color="auto" w:fill="FFFFFF"/>
        <w:tabs>
          <w:tab w:val="left" w:pos="281"/>
        </w:tabs>
        <w:rPr>
          <w:b/>
          <w:bCs/>
          <w:spacing w:val="-15"/>
        </w:rPr>
      </w:pPr>
    </w:p>
    <w:p w:rsidR="00B5625D" w:rsidRDefault="00B5625D" w:rsidP="00B5625D">
      <w:pPr>
        <w:shd w:val="clear" w:color="auto" w:fill="FFFFFF"/>
        <w:tabs>
          <w:tab w:val="left" w:pos="281"/>
        </w:tabs>
      </w:pPr>
      <w:r>
        <w:rPr>
          <w:b/>
          <w:bCs/>
          <w:spacing w:val="-15"/>
        </w:rPr>
        <w:t>1.</w:t>
      </w:r>
      <w:r>
        <w:rPr>
          <w:b/>
          <w:bCs/>
        </w:rPr>
        <w:tab/>
      </w:r>
      <w:r>
        <w:rPr>
          <w:b/>
          <w:bCs/>
          <w:spacing w:val="-1"/>
        </w:rPr>
        <w:t>Вводное занятие (1 час)</w:t>
      </w:r>
    </w:p>
    <w:p w:rsidR="00B5625D" w:rsidRDefault="00B5625D" w:rsidP="00B5625D">
      <w:pPr>
        <w:shd w:val="clear" w:color="auto" w:fill="FFFFFF"/>
        <w:ind w:firstLine="709"/>
        <w:jc w:val="both"/>
      </w:pPr>
      <w:r>
        <w:t>Знакомство с программой</w:t>
      </w:r>
      <w:r w:rsidR="00135CF2">
        <w:t xml:space="preserve"> внеурочной деятельности</w:t>
      </w:r>
      <w:r>
        <w:t>, решение организационных вопросов, техника безопасности.</w:t>
      </w:r>
    </w:p>
    <w:p w:rsidR="00B5625D" w:rsidRDefault="00B5625D" w:rsidP="00B5625D">
      <w:pPr>
        <w:shd w:val="clear" w:color="auto" w:fill="FFFFFF"/>
        <w:ind w:firstLine="709"/>
        <w:jc w:val="both"/>
      </w:pPr>
    </w:p>
    <w:p w:rsidR="00B5625D" w:rsidRDefault="00B5625D" w:rsidP="00B5625D">
      <w:pPr>
        <w:autoSpaceDE w:val="0"/>
        <w:autoSpaceDN w:val="0"/>
        <w:adjustRightInd w:val="0"/>
        <w:spacing w:line="20" w:lineRule="atLeast"/>
        <w:rPr>
          <w:b/>
          <w:bCs/>
        </w:rPr>
      </w:pPr>
      <w:r>
        <w:rPr>
          <w:b/>
        </w:rPr>
        <w:t xml:space="preserve">2.  Основы работы в программе  </w:t>
      </w:r>
      <w:r>
        <w:rPr>
          <w:b/>
          <w:lang w:val="en-US"/>
        </w:rPr>
        <w:t>Windows</w:t>
      </w:r>
      <w:r w:rsidRPr="000D408D">
        <w:rPr>
          <w:b/>
        </w:rPr>
        <w:t xml:space="preserve"> </w:t>
      </w:r>
      <w:r>
        <w:rPr>
          <w:b/>
          <w:bCs/>
          <w:lang w:val="en-US"/>
        </w:rPr>
        <w:t>Movie</w:t>
      </w:r>
      <w:r w:rsidRPr="000D408D">
        <w:rPr>
          <w:b/>
          <w:bCs/>
        </w:rPr>
        <w:t xml:space="preserve"> </w:t>
      </w:r>
      <w:r>
        <w:rPr>
          <w:b/>
          <w:bCs/>
          <w:lang w:val="en-US"/>
        </w:rPr>
        <w:t>Maker</w:t>
      </w:r>
      <w:r>
        <w:rPr>
          <w:b/>
          <w:bCs/>
        </w:rPr>
        <w:t xml:space="preserve"> (20ч)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Программы для производства и обработки видеоматериалов: </w:t>
      </w:r>
      <w:r>
        <w:rPr>
          <w:lang w:val="en-US"/>
        </w:rPr>
        <w:t>Windows</w:t>
      </w:r>
      <w:r w:rsidRPr="000D408D">
        <w:t xml:space="preserve"> </w:t>
      </w:r>
      <w:r>
        <w:rPr>
          <w:lang w:val="en-US"/>
        </w:rPr>
        <w:t>Move</w:t>
      </w:r>
      <w:r w:rsidRPr="000D408D">
        <w:t xml:space="preserve"> </w:t>
      </w:r>
      <w:r>
        <w:rPr>
          <w:lang w:val="en-US"/>
        </w:rPr>
        <w:t>Mak</w:t>
      </w:r>
      <w:r>
        <w:softHyphen/>
      </w:r>
      <w:r>
        <w:rPr>
          <w:lang w:val="en-US"/>
        </w:rPr>
        <w:t>er</w:t>
      </w:r>
      <w:r>
        <w:t xml:space="preserve">, </w:t>
      </w:r>
      <w:r>
        <w:rPr>
          <w:lang w:val="en-US"/>
        </w:rPr>
        <w:t>Pinnacle</w:t>
      </w:r>
      <w:r w:rsidRPr="000D408D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Adobe</w:t>
      </w:r>
      <w:r w:rsidRPr="000D408D">
        <w:t xml:space="preserve"> </w:t>
      </w:r>
      <w:r>
        <w:rPr>
          <w:lang w:val="en-US"/>
        </w:rPr>
        <w:t>Premier</w:t>
      </w:r>
      <w:r w:rsidRPr="000D408D">
        <w:t xml:space="preserve"> </w:t>
      </w:r>
      <w:r>
        <w:rPr>
          <w:lang w:val="en-US"/>
        </w:rPr>
        <w:t>Pro</w:t>
      </w:r>
      <w:r>
        <w:t xml:space="preserve">, </w:t>
      </w:r>
      <w:r>
        <w:rPr>
          <w:lang w:val="en-US"/>
        </w:rPr>
        <w:t>Adobe</w:t>
      </w:r>
      <w:r w:rsidRPr="000D408D">
        <w:t xml:space="preserve"> </w:t>
      </w:r>
      <w:r>
        <w:rPr>
          <w:lang w:val="en-US"/>
        </w:rPr>
        <w:t>After</w:t>
      </w:r>
      <w:r w:rsidRPr="000D408D">
        <w:t xml:space="preserve"> </w:t>
      </w:r>
      <w:r>
        <w:rPr>
          <w:lang w:val="en-US"/>
        </w:rPr>
        <w:t>Effect</w:t>
      </w:r>
      <w:r w:rsidRPr="000D408D">
        <w:t xml:space="preserve"> </w:t>
      </w:r>
      <w:r>
        <w:rPr>
          <w:lang w:val="en-US"/>
        </w:rPr>
        <w:t>Pro</w:t>
      </w:r>
      <w:r>
        <w:t xml:space="preserve">, </w:t>
      </w:r>
      <w:r>
        <w:rPr>
          <w:lang w:val="en-US"/>
        </w:rPr>
        <w:t>Boris</w:t>
      </w:r>
      <w:r w:rsidRPr="000D408D">
        <w:t xml:space="preserve"> </w:t>
      </w:r>
      <w:r>
        <w:rPr>
          <w:lang w:val="en-US"/>
        </w:rPr>
        <w:t>RED</w:t>
      </w:r>
      <w:r>
        <w:t xml:space="preserve"> 3D, </w:t>
      </w:r>
      <w:r>
        <w:rPr>
          <w:lang w:val="en-US"/>
        </w:rPr>
        <w:t>Maya</w:t>
      </w:r>
      <w:r>
        <w:t xml:space="preserve">. 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Сохранение изображений на компьютере, импорт изображений в программу. 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Подготовка и импорт музыки. Звуковая дорожка. Запись звука. 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Использование плавных переходов между кадрами. 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Использование в фильме статичных картинок. </w:t>
      </w:r>
    </w:p>
    <w:p w:rsidR="00135CF2" w:rsidRDefault="00B5625D" w:rsidP="00B5625D">
      <w:pPr>
        <w:shd w:val="clear" w:color="auto" w:fill="FFFFFF"/>
        <w:ind w:right="79" w:firstLine="709"/>
        <w:jc w:val="both"/>
      </w:pPr>
      <w:r>
        <w:t xml:space="preserve">Добавление комментариев и музыки в фильм. </w:t>
      </w:r>
    </w:p>
    <w:p w:rsidR="00B5625D" w:rsidRDefault="00B5625D" w:rsidP="00B5625D">
      <w:pPr>
        <w:shd w:val="clear" w:color="auto" w:fill="FFFFFF"/>
        <w:ind w:right="79" w:firstLine="709"/>
        <w:jc w:val="both"/>
      </w:pPr>
      <w:r>
        <w:t xml:space="preserve">Основы монтажа в </w:t>
      </w:r>
      <w:r>
        <w:rPr>
          <w:lang w:val="en-US"/>
        </w:rPr>
        <w:t>Windows</w:t>
      </w:r>
      <w:r w:rsidRPr="000D408D">
        <w:t xml:space="preserve"> </w:t>
      </w:r>
      <w:r>
        <w:rPr>
          <w:lang w:val="en-US"/>
        </w:rPr>
        <w:t>Movie</w:t>
      </w:r>
      <w:r w:rsidRPr="000D408D">
        <w:t xml:space="preserve"> </w:t>
      </w:r>
      <w:r>
        <w:rPr>
          <w:lang w:val="en-US"/>
        </w:rPr>
        <w:t>Maker</w:t>
      </w:r>
      <w:r>
        <w:t>.</w:t>
      </w:r>
    </w:p>
    <w:p w:rsidR="00B5625D" w:rsidRDefault="00B5625D" w:rsidP="00B5625D">
      <w:pPr>
        <w:shd w:val="clear" w:color="auto" w:fill="FFFFFF"/>
        <w:ind w:right="65" w:firstLine="709"/>
        <w:jc w:val="both"/>
      </w:pPr>
      <w:r>
        <w:rPr>
          <w:i/>
          <w:iCs/>
          <w:spacing w:val="-1"/>
        </w:rPr>
        <w:t xml:space="preserve">Практическое задание: </w:t>
      </w:r>
      <w:r>
        <w:rPr>
          <w:spacing w:val="-1"/>
        </w:rPr>
        <w:t xml:space="preserve">создание фильма с использованием статических картинок, </w:t>
      </w:r>
      <w:r>
        <w:t>с видеофрагментами, добавление в фильм комментариев и музыки, использование переходов между кадрами.</w:t>
      </w:r>
    </w:p>
    <w:p w:rsidR="00B5625D" w:rsidRDefault="00B5625D" w:rsidP="00B5625D">
      <w:pPr>
        <w:shd w:val="clear" w:color="auto" w:fill="FFFFFF"/>
        <w:jc w:val="both"/>
        <w:rPr>
          <w:b/>
          <w:bCs/>
          <w:spacing w:val="-4"/>
        </w:rPr>
      </w:pPr>
    </w:p>
    <w:p w:rsidR="00B5625D" w:rsidRDefault="00B5625D" w:rsidP="00B5625D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3. Создание и защита творческих проектов (14 часов)</w:t>
      </w:r>
    </w:p>
    <w:p w:rsidR="00B5625D" w:rsidRDefault="00B5625D" w:rsidP="00B5625D">
      <w:pPr>
        <w:shd w:val="clear" w:color="auto" w:fill="FFFFFF"/>
        <w:ind w:firstLine="709"/>
      </w:pPr>
      <w:r>
        <w:rPr>
          <w:i/>
          <w:iCs/>
        </w:rPr>
        <w:t xml:space="preserve">Практическое задание: </w:t>
      </w:r>
      <w:r>
        <w:t>создание и защита собственных творческих проектов.</w:t>
      </w:r>
    </w:p>
    <w:p w:rsidR="00B5625D" w:rsidRDefault="00B5625D" w:rsidP="00B5625D">
      <w:pPr>
        <w:ind w:firstLine="709"/>
      </w:pPr>
    </w:p>
    <w:p w:rsidR="00B5625D" w:rsidRDefault="00B5625D" w:rsidP="00B5625D">
      <w:pPr>
        <w:ind w:firstLine="709"/>
      </w:pPr>
    </w:p>
    <w:p w:rsidR="00B5625D" w:rsidRDefault="00B5625D" w:rsidP="00B5625D">
      <w:pPr>
        <w:spacing w:line="360" w:lineRule="auto"/>
        <w:ind w:firstLine="709"/>
      </w:pPr>
    </w:p>
    <w:p w:rsidR="00B5625D" w:rsidRDefault="00B5625D" w:rsidP="00B5625D">
      <w:pPr>
        <w:shd w:val="clear" w:color="auto" w:fill="FFFFFF"/>
        <w:spacing w:line="360" w:lineRule="auto"/>
        <w:ind w:right="86" w:firstLine="709"/>
        <w:jc w:val="center"/>
        <w:rPr>
          <w:spacing w:val="-26"/>
          <w:sz w:val="34"/>
          <w:szCs w:val="34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425AE7" w:rsidRDefault="00425AE7" w:rsidP="00425AE7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135CF2" w:rsidRDefault="00135CF2" w:rsidP="00425AE7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B5625D" w:rsidRDefault="00B5625D" w:rsidP="00B5625D">
      <w:pPr>
        <w:widowControl w:val="0"/>
        <w:suppressAutoHyphens/>
        <w:spacing w:line="360" w:lineRule="auto"/>
        <w:jc w:val="center"/>
        <w:rPr>
          <w:rFonts w:eastAsia="Arial"/>
          <w:b/>
          <w:kern w:val="2"/>
          <w:sz w:val="28"/>
          <w:szCs w:val="28"/>
          <w:lang w:eastAsia="en-US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865"/>
        <w:gridCol w:w="3192"/>
        <w:gridCol w:w="788"/>
        <w:gridCol w:w="963"/>
        <w:gridCol w:w="826"/>
      </w:tblGrid>
      <w:tr w:rsidR="00B5625D" w:rsidTr="00135CF2"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34"/>
              <w:jc w:val="center"/>
              <w:rPr>
                <w:b/>
              </w:rPr>
            </w:pPr>
            <w:r>
              <w:rPr>
                <w:b/>
              </w:rPr>
              <w:t>Характеристика основной деятельности ученик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43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B5625D" w:rsidTr="00135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Pr="00135CF2" w:rsidRDefault="00135CF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 w:rsidRPr="00135CF2">
              <w:rPr>
                <w:b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81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прак-</w:t>
            </w:r>
          </w:p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тика</w:t>
            </w:r>
          </w:p>
        </w:tc>
      </w:tr>
      <w:tr w:rsidR="00B5625D" w:rsidTr="00135CF2"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430"/>
              <w:jc w:val="center"/>
              <w:rPr>
                <w:u w:val="single"/>
              </w:rPr>
            </w:pPr>
            <w:r>
              <w:rPr>
                <w:u w:val="single"/>
              </w:rPr>
              <w:t>Введение</w:t>
            </w:r>
          </w:p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430"/>
              <w:jc w:val="center"/>
              <w:rPr>
                <w:u w:val="single"/>
              </w:rPr>
            </w:pPr>
          </w:p>
        </w:tc>
      </w:tr>
      <w:tr w:rsidR="00B5625D" w:rsidTr="00135CF2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Вводное заняти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Знакомство с техникой безопасности при работе на компьютере. Выполнение зарядки для гла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5625D" w:rsidTr="00135CF2"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u w:val="single"/>
              </w:rPr>
            </w:pPr>
            <w:r>
              <w:rPr>
                <w:u w:val="single"/>
              </w:rPr>
              <w:t xml:space="preserve">Основы работы в программе  </w:t>
            </w:r>
            <w:r>
              <w:rPr>
                <w:u w:val="single"/>
                <w:lang w:val="en-US"/>
              </w:rPr>
              <w:t>Windows</w:t>
            </w:r>
            <w:r w:rsidRPr="000D408D">
              <w:rPr>
                <w:u w:val="single"/>
              </w:rPr>
              <w:t xml:space="preserve"> </w:t>
            </w:r>
            <w:r>
              <w:rPr>
                <w:bCs/>
                <w:u w:val="single"/>
                <w:lang w:val="en-US"/>
              </w:rPr>
              <w:t>Movie</w:t>
            </w:r>
            <w:r w:rsidRPr="000D408D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en-US"/>
              </w:rPr>
              <w:t>Maker</w:t>
            </w:r>
          </w:p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u w:val="single"/>
              </w:rPr>
            </w:pPr>
          </w:p>
        </w:tc>
      </w:tr>
      <w:tr w:rsidR="00B5625D" w:rsidTr="00135CF2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 xml:space="preserve">Знакомство с программой 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>
              <w:rPr>
                <w:bCs/>
              </w:rPr>
              <w:t xml:space="preserve">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</w:pPr>
            <w:r>
              <w:t xml:space="preserve">Интерфейс  программы 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>
              <w:rPr>
                <w:bCs/>
              </w:rPr>
              <w:t>. Практическое пользование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2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одготовка изображений к импортированию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  <w:rPr>
                <w:lang w:val="en-US"/>
              </w:rPr>
            </w:pPr>
            <w:r>
              <w:t xml:space="preserve">Знакомство с правилами сохранения изображений в папку компьютера. Редактирование изображений. Практическая работа: сохранение и редактирование изображений в программе </w:t>
            </w:r>
            <w:r>
              <w:rPr>
                <w:lang w:val="en-US"/>
              </w:rPr>
              <w:t>Pain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5625D" w:rsidTr="00135CF2">
        <w:trPr>
          <w:trHeight w:val="2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Импортирование изображений в программу </w:t>
            </w:r>
            <w:r>
              <w:rPr>
                <w:lang w:val="en-US"/>
              </w:rPr>
              <w:t>Movie</w:t>
            </w:r>
            <w:r w:rsidRPr="000D408D">
              <w:t xml:space="preserve"> </w:t>
            </w:r>
            <w:r>
              <w:rPr>
                <w:lang w:val="en-US"/>
              </w:rPr>
              <w:t>Mak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</w:pPr>
            <w:r>
              <w:t>Знакомство с правилами импортирования изображений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104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Вставка изображений на ленту времени в программу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 w:rsidRPr="000D408D">
              <w:rPr>
                <w:bCs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</w:pPr>
            <w:r>
              <w:t>Практическая работа: перемещение изображений на ленту време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5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одготовка музыки к импортированию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</w:pPr>
            <w:r>
              <w:t>Знакомство с правилами сохранения музыки в папку компьютера. Редактирование музыкальных файл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5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Запись звук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both"/>
            </w:pPr>
            <w:r>
              <w:t>Правила записи звука на звуковую дорожку. Практическая работа: озвучивание фильм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88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Видеопереходы и видеоэффект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Знакомство с видеопереходами и видеоэффектами. Добавление видеопереходов и видеоэффектов в филь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25D" w:rsidTr="00135CF2">
        <w:trPr>
          <w:trHeight w:val="88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Титр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Практическая работа: создание титр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88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Монтирование фильм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Практическая работа: монтирование фильм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25D" w:rsidTr="00135CF2">
        <w:trPr>
          <w:trHeight w:val="8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Сохранение фильма на компьютер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Запись фильма на компьютер</w:t>
            </w:r>
          </w:p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ind w:firstLine="11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81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Размещение фильма на </w:t>
            </w:r>
            <w:r>
              <w:rPr>
                <w:lang w:val="en-US"/>
              </w:rPr>
              <w:t>Youtube</w:t>
            </w:r>
            <w:r>
              <w:t xml:space="preserve">. </w:t>
            </w:r>
            <w:r>
              <w:rPr>
                <w:lang w:val="en-US"/>
              </w:rPr>
              <w:t>com</w:t>
            </w:r>
            <w:r>
              <w:t xml:space="preserve">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Практическая работа: размещение фильма на </w:t>
            </w:r>
            <w:r>
              <w:rPr>
                <w:lang w:val="en-US"/>
              </w:rPr>
              <w:t>Youtube</w:t>
            </w:r>
            <w:r>
              <w:t xml:space="preserve">. </w:t>
            </w:r>
            <w:r>
              <w:rPr>
                <w:lang w:val="en-US"/>
              </w:rPr>
              <w:t>com</w:t>
            </w:r>
            <w: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36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резентация фильм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Показ фильм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545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Создание собственных проектов</w:t>
            </w:r>
          </w:p>
        </w:tc>
      </w:tr>
      <w:tr w:rsidR="00B5625D" w:rsidTr="00135CF2">
        <w:trPr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Авторский фильм. Продумывание своего фильм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Продумывание сюжета своего фильм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 xml:space="preserve"> Подготовка изображений и видео для фильм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Подбор и редактирование изображений и видео для фильма. Импорт видео и изображений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5625D" w:rsidTr="00135CF2">
        <w:trPr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Подготовка музыки и запись звук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Подбор и подготовка музыки к импортированию. Импортирование музыки в фильм. Запись звук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5625D" w:rsidTr="00135CF2">
        <w:trPr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Монтаж фильм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Добавление в фильм видеопереходов, видеоэффектов, титр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625D" w:rsidTr="00135CF2">
        <w:trPr>
          <w:trHeight w:val="90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 xml:space="preserve">Сохранение фильма на компьютере. </w:t>
            </w:r>
            <w:r>
              <w:t xml:space="preserve">Размещение фильма на </w:t>
            </w:r>
            <w:r>
              <w:rPr>
                <w:lang w:val="en-US"/>
              </w:rPr>
              <w:t>Youtube</w:t>
            </w:r>
            <w:r>
              <w:t xml:space="preserve">. </w:t>
            </w:r>
            <w:r>
              <w:rPr>
                <w:lang w:val="en-US"/>
              </w:rPr>
              <w:t>com</w:t>
            </w:r>
            <w: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Сохранение фильма на компьютере, размещение фильма в социальной сет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25D" w:rsidTr="00135CF2">
        <w:trPr>
          <w:trHeight w:val="7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Презентация собственных проектов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Презентация собственных проект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25D" w:rsidTr="00135CF2">
        <w:trPr>
          <w:trHeight w:val="7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Заключительное заняти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  <w:r>
              <w:t>Рефлексия. Подведение итог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5625D" w:rsidTr="00135CF2">
        <w:trPr>
          <w:trHeight w:val="704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B5625D" w:rsidRDefault="00B5625D" w:rsidP="00B5625D">
      <w:pPr>
        <w:rPr>
          <w:b/>
          <w:sz w:val="28"/>
          <w:szCs w:val="28"/>
          <w:lang w:eastAsia="en-US"/>
        </w:rPr>
      </w:pPr>
    </w:p>
    <w:p w:rsidR="000D408D" w:rsidRDefault="000D408D" w:rsidP="00425AE7">
      <w:pPr>
        <w:shd w:val="clear" w:color="auto" w:fill="FFFFFF"/>
        <w:spacing w:line="360" w:lineRule="auto"/>
        <w:rPr>
          <w:b/>
          <w:spacing w:val="-26"/>
          <w:sz w:val="28"/>
          <w:szCs w:val="28"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135CF2" w:rsidRDefault="00135CF2" w:rsidP="000D408D">
      <w:pPr>
        <w:pStyle w:val="a6"/>
        <w:spacing w:before="0" w:beforeAutospacing="0" w:after="0" w:afterAutospacing="0"/>
        <w:jc w:val="center"/>
        <w:rPr>
          <w:b/>
        </w:rPr>
      </w:pPr>
    </w:p>
    <w:p w:rsidR="000D408D" w:rsidRPr="002E0177" w:rsidRDefault="000D408D" w:rsidP="000D408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E0177">
        <w:rPr>
          <w:b/>
          <w:sz w:val="28"/>
          <w:szCs w:val="28"/>
        </w:rPr>
        <w:t>ТРЕБОВАНИЯ К УРОВНЮ ПОДГОТОВКИ УЧАЩИХСЯ</w:t>
      </w:r>
    </w:p>
    <w:p w:rsidR="000D408D" w:rsidRDefault="000D408D" w:rsidP="000D408D">
      <w:pPr>
        <w:ind w:firstLine="360"/>
        <w:jc w:val="both"/>
      </w:pPr>
      <w:r w:rsidRPr="0018285E">
        <w:tab/>
      </w:r>
    </w:p>
    <w:p w:rsidR="000D408D" w:rsidRPr="0018285E" w:rsidRDefault="000D408D" w:rsidP="000D408D">
      <w:pPr>
        <w:ind w:firstLine="360"/>
        <w:jc w:val="both"/>
      </w:pPr>
      <w:r w:rsidRPr="0018285E">
        <w:t xml:space="preserve">В результате изучения  учащиеся должны </w:t>
      </w:r>
      <w:r w:rsidRPr="0018285E">
        <w:rPr>
          <w:b/>
          <w:u w:val="single"/>
        </w:rPr>
        <w:t>знать</w:t>
      </w:r>
      <w:r w:rsidRPr="0018285E">
        <w:t>:</w:t>
      </w:r>
    </w:p>
    <w:p w:rsidR="000D408D" w:rsidRPr="000D408D" w:rsidRDefault="000D408D" w:rsidP="000D408D">
      <w:pPr>
        <w:numPr>
          <w:ilvl w:val="0"/>
          <w:numId w:val="12"/>
        </w:numPr>
        <w:jc w:val="both"/>
      </w:pPr>
      <w:r w:rsidRPr="0018285E">
        <w:t xml:space="preserve">наименование и назначение инструментов графической программы </w:t>
      </w:r>
      <w:r w:rsidRPr="0018285E">
        <w:rPr>
          <w:lang w:val="en-US"/>
        </w:rPr>
        <w:t>Paint</w:t>
      </w:r>
      <w:r>
        <w:t xml:space="preserve">, </w:t>
      </w:r>
      <w:r w:rsidRPr="000D408D">
        <w:rPr>
          <w:lang w:val="en-US"/>
        </w:rPr>
        <w:t>Windows</w:t>
      </w:r>
      <w:r w:rsidRPr="000D408D">
        <w:t xml:space="preserve"> </w:t>
      </w:r>
      <w:r w:rsidRPr="000D408D">
        <w:rPr>
          <w:bCs/>
          <w:lang w:val="en-US"/>
        </w:rPr>
        <w:t>Movie</w:t>
      </w:r>
      <w:r w:rsidRPr="000D408D">
        <w:rPr>
          <w:bCs/>
        </w:rPr>
        <w:t xml:space="preserve"> </w:t>
      </w:r>
      <w:r w:rsidRPr="000D408D">
        <w:rPr>
          <w:bCs/>
          <w:lang w:val="en-US"/>
        </w:rPr>
        <w:t>Maker</w:t>
      </w:r>
      <w:r>
        <w:rPr>
          <w:bCs/>
        </w:rPr>
        <w:t>;</w:t>
      </w:r>
    </w:p>
    <w:p w:rsidR="000D408D" w:rsidRPr="0018285E" w:rsidRDefault="000D408D" w:rsidP="000D408D">
      <w:pPr>
        <w:numPr>
          <w:ilvl w:val="0"/>
          <w:numId w:val="12"/>
        </w:numPr>
        <w:jc w:val="both"/>
      </w:pPr>
      <w:r w:rsidRPr="0018285E">
        <w:t>принципы работы в графических редакторах растрового типа;</w:t>
      </w:r>
    </w:p>
    <w:p w:rsidR="000D408D" w:rsidRDefault="000D408D" w:rsidP="000D408D">
      <w:pPr>
        <w:numPr>
          <w:ilvl w:val="0"/>
          <w:numId w:val="12"/>
        </w:numPr>
        <w:jc w:val="both"/>
      </w:pPr>
      <w:r w:rsidRPr="0018285E">
        <w:t>ресурсы для полу</w:t>
      </w:r>
      <w:r>
        <w:t>чения дополнительной информации.</w:t>
      </w:r>
    </w:p>
    <w:p w:rsidR="000D408D" w:rsidRPr="0018285E" w:rsidRDefault="000D408D" w:rsidP="000D408D">
      <w:pPr>
        <w:ind w:left="720"/>
        <w:jc w:val="both"/>
      </w:pPr>
    </w:p>
    <w:p w:rsidR="000D408D" w:rsidRPr="0018285E" w:rsidRDefault="000D408D" w:rsidP="000D408D">
      <w:pPr>
        <w:ind w:firstLine="360"/>
        <w:jc w:val="both"/>
      </w:pPr>
      <w:r w:rsidRPr="0018285E">
        <w:t> </w:t>
      </w:r>
      <w:r w:rsidRPr="0018285E">
        <w:tab/>
        <w:t xml:space="preserve">В результате изучения   курса учащиеся должны </w:t>
      </w:r>
      <w:r w:rsidRPr="0018285E">
        <w:rPr>
          <w:b/>
          <w:u w:val="single"/>
        </w:rPr>
        <w:t>умет</w:t>
      </w:r>
      <w:r w:rsidRPr="0018285E">
        <w:t>ь:</w:t>
      </w:r>
    </w:p>
    <w:p w:rsidR="000D408D" w:rsidRDefault="000D408D" w:rsidP="000D408D">
      <w:pPr>
        <w:ind w:left="720" w:hanging="360"/>
        <w:jc w:val="both"/>
        <w:rPr>
          <w:bCs/>
        </w:rPr>
      </w:pPr>
      <w:r w:rsidRPr="0018285E">
        <w:t xml:space="preserve">- </w:t>
      </w:r>
      <w:r>
        <w:t xml:space="preserve">  самостоятельно подготавливать изображения и музыку для работы в программе </w:t>
      </w:r>
      <w:r w:rsidRPr="000D408D">
        <w:rPr>
          <w:lang w:val="en-US"/>
        </w:rPr>
        <w:t>Windows</w:t>
      </w:r>
      <w:r w:rsidRPr="000D408D">
        <w:t xml:space="preserve"> </w:t>
      </w:r>
      <w:r w:rsidRPr="000D408D">
        <w:rPr>
          <w:bCs/>
          <w:lang w:val="en-US"/>
        </w:rPr>
        <w:t>Movie</w:t>
      </w:r>
      <w:r w:rsidRPr="000D408D">
        <w:rPr>
          <w:bCs/>
        </w:rPr>
        <w:t xml:space="preserve"> </w:t>
      </w:r>
      <w:r w:rsidRPr="000D408D">
        <w:rPr>
          <w:bCs/>
          <w:lang w:val="en-US"/>
        </w:rPr>
        <w:t>Maker</w:t>
      </w:r>
      <w:r>
        <w:rPr>
          <w:bCs/>
        </w:rPr>
        <w:t>;</w:t>
      </w:r>
    </w:p>
    <w:p w:rsidR="000D408D" w:rsidRPr="000D408D" w:rsidRDefault="000D408D" w:rsidP="000D408D">
      <w:pPr>
        <w:ind w:left="720" w:hanging="360"/>
        <w:jc w:val="both"/>
        <w:rPr>
          <w:bCs/>
          <w:lang w:val="en-US"/>
        </w:rPr>
      </w:pPr>
      <w:r w:rsidRPr="000D408D">
        <w:rPr>
          <w:bCs/>
          <w:lang w:val="en-US"/>
        </w:rPr>
        <w:t xml:space="preserve">-      </w:t>
      </w:r>
      <w:r>
        <w:rPr>
          <w:bCs/>
        </w:rPr>
        <w:t>записывать</w:t>
      </w:r>
      <w:r w:rsidRPr="000D408D">
        <w:rPr>
          <w:bCs/>
          <w:lang w:val="en-US"/>
        </w:rPr>
        <w:t xml:space="preserve"> </w:t>
      </w:r>
      <w:r>
        <w:rPr>
          <w:bCs/>
        </w:rPr>
        <w:t>звук</w:t>
      </w:r>
      <w:r w:rsidRPr="000D408D">
        <w:rPr>
          <w:bCs/>
          <w:lang w:val="en-US"/>
        </w:rPr>
        <w:t xml:space="preserve"> </w:t>
      </w:r>
      <w:r w:rsidRPr="000D408D">
        <w:rPr>
          <w:lang w:val="en-US"/>
        </w:rPr>
        <w:t xml:space="preserve">Windows </w:t>
      </w:r>
      <w:r w:rsidRPr="000D408D">
        <w:rPr>
          <w:bCs/>
          <w:lang w:val="en-US"/>
        </w:rPr>
        <w:t>Movie Maker;</w:t>
      </w:r>
    </w:p>
    <w:p w:rsidR="000D408D" w:rsidRPr="000D408D" w:rsidRDefault="000D408D" w:rsidP="000D408D">
      <w:pPr>
        <w:ind w:left="720" w:hanging="360"/>
        <w:jc w:val="both"/>
      </w:pPr>
      <w:r>
        <w:rPr>
          <w:bCs/>
        </w:rPr>
        <w:t xml:space="preserve">-  </w:t>
      </w:r>
      <w:r w:rsidR="00135CF2">
        <w:rPr>
          <w:bCs/>
        </w:rPr>
        <w:t xml:space="preserve">  </w:t>
      </w:r>
      <w:r>
        <w:rPr>
          <w:bCs/>
        </w:rPr>
        <w:t xml:space="preserve">монтировать фильмы в программе </w:t>
      </w:r>
      <w:r w:rsidRPr="000D408D">
        <w:rPr>
          <w:lang w:val="en-US"/>
        </w:rPr>
        <w:t>Windows</w:t>
      </w:r>
      <w:r w:rsidRPr="000D408D">
        <w:t xml:space="preserve"> </w:t>
      </w:r>
      <w:r w:rsidRPr="000D408D">
        <w:rPr>
          <w:bCs/>
          <w:lang w:val="en-US"/>
        </w:rPr>
        <w:t>Movie</w:t>
      </w:r>
      <w:r w:rsidRPr="000D408D">
        <w:rPr>
          <w:bCs/>
        </w:rPr>
        <w:t xml:space="preserve"> </w:t>
      </w:r>
      <w:r w:rsidRPr="000D408D">
        <w:rPr>
          <w:bCs/>
          <w:lang w:val="en-US"/>
        </w:rPr>
        <w:t>Maker</w:t>
      </w:r>
      <w:r>
        <w:rPr>
          <w:bCs/>
        </w:rPr>
        <w:t xml:space="preserve"> и размещать их в социальных сетях.</w:t>
      </w:r>
    </w:p>
    <w:p w:rsidR="000D408D" w:rsidRPr="000D408D" w:rsidRDefault="000D408D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0D408D" w:rsidRPr="000D408D" w:rsidRDefault="000D408D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425AE7" w:rsidRDefault="00425AE7" w:rsidP="00B5625D">
      <w:pPr>
        <w:shd w:val="clear" w:color="auto" w:fill="FFFFFF"/>
        <w:spacing w:line="360" w:lineRule="auto"/>
        <w:jc w:val="center"/>
        <w:rPr>
          <w:b/>
          <w:spacing w:val="-26"/>
          <w:sz w:val="28"/>
          <w:szCs w:val="28"/>
        </w:rPr>
      </w:pPr>
    </w:p>
    <w:p w:rsidR="00B5625D" w:rsidRDefault="00135CF2" w:rsidP="00135CF2">
      <w:pPr>
        <w:shd w:val="clear" w:color="auto" w:fill="FFFFFF"/>
        <w:jc w:val="center"/>
        <w:rPr>
          <w:b/>
          <w:spacing w:val="-16"/>
        </w:rPr>
      </w:pPr>
      <w:r>
        <w:rPr>
          <w:b/>
          <w:spacing w:val="-26"/>
          <w:sz w:val="28"/>
          <w:szCs w:val="28"/>
        </w:rPr>
        <w:t>УЧЕБНО-МЕТОДИЧЕСКИЕ СРЕДСТВА ОБУЧЕНИЯ</w:t>
      </w:r>
    </w:p>
    <w:p w:rsidR="00135CF2" w:rsidRDefault="00135CF2" w:rsidP="00B5625D">
      <w:pPr>
        <w:shd w:val="clear" w:color="auto" w:fill="FFFFFF"/>
        <w:jc w:val="center"/>
        <w:rPr>
          <w:b/>
          <w:spacing w:val="-16"/>
        </w:rPr>
      </w:pPr>
    </w:p>
    <w:p w:rsidR="00B5625D" w:rsidRDefault="00135CF2" w:rsidP="00B5625D">
      <w:pPr>
        <w:shd w:val="clear" w:color="auto" w:fill="FFFFFF"/>
        <w:jc w:val="center"/>
        <w:rPr>
          <w:b/>
          <w:spacing w:val="-16"/>
        </w:rPr>
      </w:pPr>
      <w:r>
        <w:rPr>
          <w:b/>
          <w:spacing w:val="-16"/>
        </w:rPr>
        <w:t>ЛИТЕРАТУРА</w:t>
      </w:r>
      <w:r w:rsidR="00B5625D">
        <w:rPr>
          <w:b/>
          <w:spacing w:val="-16"/>
        </w:rPr>
        <w:t xml:space="preserve"> ДЛЯ ПЕДАГОГА</w:t>
      </w:r>
    </w:p>
    <w:p w:rsidR="00B5625D" w:rsidRDefault="00B5625D" w:rsidP="00B5625D">
      <w:pPr>
        <w:shd w:val="clear" w:color="auto" w:fill="FFFFFF"/>
        <w:jc w:val="center"/>
        <w:rPr>
          <w:b/>
        </w:rPr>
      </w:pPr>
    </w:p>
    <w:p w:rsidR="00B5625D" w:rsidRDefault="00B5625D" w:rsidP="00B5625D">
      <w:pPr>
        <w:shd w:val="clear" w:color="auto" w:fill="FFFFFF"/>
        <w:tabs>
          <w:tab w:val="left" w:pos="727"/>
        </w:tabs>
        <w:ind w:right="158"/>
      </w:pPr>
      <w:r>
        <w:rPr>
          <w:spacing w:val="-23"/>
        </w:rPr>
        <w:t xml:space="preserve">1. </w:t>
      </w:r>
      <w:r>
        <w:rPr>
          <w:spacing w:val="-1"/>
        </w:rPr>
        <w:t>Абрамович, А.В., Лазаревич Э.А. Практикум по литературному редактирова</w:t>
      </w:r>
      <w:r>
        <w:rPr>
          <w:spacing w:val="-1"/>
        </w:rPr>
        <w:softHyphen/>
      </w:r>
      <w:r>
        <w:t>нию. [Текст]: методическое пособие</w:t>
      </w:r>
      <w:r>
        <w:rPr>
          <w:spacing w:val="-1"/>
        </w:rPr>
        <w:t>/ А.В.Абрамович, Э.А.Лазаревич.</w:t>
      </w:r>
      <w:r>
        <w:t xml:space="preserve"> -Изд-во МГУ, 1963.-308с.</w:t>
      </w:r>
    </w:p>
    <w:p w:rsidR="00B5625D" w:rsidRDefault="00B5625D" w:rsidP="00B5625D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pacing w:val="-12"/>
        </w:rPr>
      </w:pPr>
      <w:r>
        <w:t xml:space="preserve">Волынец, М.М. Принципы работы телеоператора со светом.  [Текст]: учебное пособие </w:t>
      </w:r>
      <w:r>
        <w:rPr>
          <w:spacing w:val="-1"/>
        </w:rPr>
        <w:t>/</w:t>
      </w:r>
      <w:r>
        <w:t>-  М.М.Волынец. -М., 1997.-165с.</w:t>
      </w:r>
    </w:p>
    <w:p w:rsidR="00B5625D" w:rsidRDefault="00B5625D" w:rsidP="00B5625D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pacing w:val="-11"/>
        </w:rPr>
      </w:pPr>
      <w:r>
        <w:t xml:space="preserve">Голуб, И.Б. Стилистика русского языка [Текст]: учебное пособие </w:t>
      </w:r>
      <w:r>
        <w:rPr>
          <w:spacing w:val="-1"/>
        </w:rPr>
        <w:t xml:space="preserve">/И.Б.Голуб </w:t>
      </w:r>
      <w:r>
        <w:t>- М. «Просвещение», 1997.-156 с.</w:t>
      </w:r>
    </w:p>
    <w:p w:rsidR="00B5625D" w:rsidRDefault="00B5625D" w:rsidP="00B5625D">
      <w:pPr>
        <w:shd w:val="clear" w:color="auto" w:fill="FFFFFF"/>
        <w:tabs>
          <w:tab w:val="left" w:pos="734"/>
        </w:tabs>
        <w:rPr>
          <w:spacing w:val="-11"/>
        </w:rPr>
      </w:pPr>
      <w:r>
        <w:t xml:space="preserve">4. Груздева, 3.А., Куцкая, С.В. Руководство по технике речи. [Текст]: пособие для преподавателей ВУЗов </w:t>
      </w:r>
      <w:r>
        <w:rPr>
          <w:spacing w:val="-1"/>
        </w:rPr>
        <w:t xml:space="preserve">/ З.А.Груздева, С.В.Куцкая. </w:t>
      </w:r>
      <w:r>
        <w:t>- М., 1974.-167с.</w:t>
      </w:r>
    </w:p>
    <w:p w:rsidR="00B5625D" w:rsidRDefault="00B5625D" w:rsidP="00B5625D">
      <w:pPr>
        <w:shd w:val="clear" w:color="auto" w:fill="FFFFFF"/>
        <w:tabs>
          <w:tab w:val="left" w:pos="778"/>
        </w:tabs>
        <w:rPr>
          <w:spacing w:val="-12"/>
        </w:rPr>
      </w:pPr>
      <w:r>
        <w:rPr>
          <w:spacing w:val="-1"/>
        </w:rPr>
        <w:t>5. Макарова, С.К. Техника речи.</w:t>
      </w:r>
      <w:r>
        <w:t xml:space="preserve"> [Текст]: </w:t>
      </w:r>
      <w:r>
        <w:rPr>
          <w:spacing w:val="-1"/>
        </w:rPr>
        <w:t xml:space="preserve"> учебное пособие для дикторов телевидения и </w:t>
      </w:r>
      <w:r>
        <w:t>радиовещания./ С.К.Макарова. - М., 1995.-68с.</w:t>
      </w:r>
      <w:r>
        <w:rPr>
          <w:spacing w:val="-1"/>
        </w:rPr>
        <w:br/>
      </w:r>
      <w:r>
        <w:rPr>
          <w:spacing w:val="-3"/>
        </w:rPr>
        <w:t xml:space="preserve">6. Уорд, П. Работа с цифровой видеокамерой. </w:t>
      </w:r>
      <w:r>
        <w:t xml:space="preserve"> [Текст]: учебное пособие</w:t>
      </w:r>
      <w:r>
        <w:rPr>
          <w:spacing w:val="-3"/>
        </w:rPr>
        <w:t>/ П. Уорд. - М.: Мир, 2001.-67с.</w:t>
      </w:r>
    </w:p>
    <w:p w:rsidR="00B5625D" w:rsidRDefault="00B5625D" w:rsidP="00B5625D">
      <w:pPr>
        <w:shd w:val="clear" w:color="auto" w:fill="FFFFFF"/>
        <w:tabs>
          <w:tab w:val="left" w:pos="778"/>
        </w:tabs>
        <w:jc w:val="both"/>
        <w:rPr>
          <w:spacing w:val="-12"/>
        </w:rPr>
      </w:pPr>
    </w:p>
    <w:p w:rsidR="00B5625D" w:rsidRDefault="00135CF2" w:rsidP="00B5625D">
      <w:pPr>
        <w:shd w:val="clear" w:color="auto" w:fill="FFFFFF"/>
        <w:tabs>
          <w:tab w:val="left" w:pos="778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  <w:r w:rsidR="00B5625D">
        <w:rPr>
          <w:b/>
          <w:bCs/>
          <w:color w:val="000000"/>
        </w:rPr>
        <w:t xml:space="preserve"> ДЛЯ ДЕТЕЙ И РОДИТЕЛЕЙ</w:t>
      </w:r>
    </w:p>
    <w:p w:rsidR="00B5625D" w:rsidRDefault="00B5625D" w:rsidP="00B5625D">
      <w:pPr>
        <w:shd w:val="clear" w:color="auto" w:fill="FFFFFF"/>
        <w:tabs>
          <w:tab w:val="left" w:pos="778"/>
        </w:tabs>
        <w:jc w:val="center"/>
        <w:rPr>
          <w:spacing w:val="-12"/>
        </w:rPr>
      </w:pP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spacing w:val="-1"/>
          <w:lang w:val="en-US"/>
        </w:rPr>
      </w:pPr>
      <w:r>
        <w:rPr>
          <w:color w:val="000000"/>
        </w:rPr>
        <w:t xml:space="preserve">Детская Академия Останкино.  [ </w:t>
      </w:r>
      <w:r>
        <w:rPr>
          <w:bCs/>
          <w:color w:val="000000"/>
          <w:spacing w:val="-1"/>
        </w:rPr>
        <w:t>Электронный ресурс]: методическое пособие.- Режим доступа:</w:t>
      </w:r>
      <w:r>
        <w:rPr>
          <w:color w:val="000000"/>
        </w:rPr>
        <w:t xml:space="preserve"> </w:t>
      </w:r>
      <w:hyperlink r:id="rId8" w:history="1"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http</w:t>
        </w:r>
        <w:r>
          <w:rPr>
            <w:rStyle w:val="a3"/>
            <w:rFonts w:eastAsia="Прямой Проп"/>
            <w:bCs/>
            <w:color w:val="000000"/>
            <w:spacing w:val="-1"/>
          </w:rPr>
          <w:t>://</w:t>
        </w:r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www</w:t>
        </w:r>
        <w:r>
          <w:rPr>
            <w:rStyle w:val="a3"/>
            <w:rFonts w:eastAsia="Прямой Проп"/>
            <w:bCs/>
            <w:color w:val="000000"/>
            <w:spacing w:val="-1"/>
          </w:rPr>
          <w:t>.</w:t>
        </w:r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mitro</w:t>
        </w:r>
        <w:r>
          <w:rPr>
            <w:rStyle w:val="a3"/>
            <w:rFonts w:eastAsia="Прямой Проп"/>
            <w:bCs/>
            <w:color w:val="000000"/>
            <w:spacing w:val="-1"/>
          </w:rPr>
          <w:t>-</w:t>
        </w:r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tv</w:t>
        </w:r>
        <w:r>
          <w:rPr>
            <w:rStyle w:val="a3"/>
            <w:rFonts w:eastAsia="Прямой Проп"/>
            <w:bCs/>
            <w:color w:val="000000"/>
            <w:spacing w:val="-1"/>
          </w:rPr>
          <w:t>.</w:t>
        </w:r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ru</w:t>
        </w:r>
        <w:r>
          <w:rPr>
            <w:rStyle w:val="a3"/>
            <w:rFonts w:eastAsia="Прямой Проп"/>
            <w:bCs/>
            <w:color w:val="000000"/>
            <w:spacing w:val="-1"/>
          </w:rPr>
          <w:t>/</w:t>
        </w:r>
        <w:r>
          <w:rPr>
            <w:rStyle w:val="a3"/>
            <w:rFonts w:eastAsia="Прямой Проп"/>
            <w:bCs/>
            <w:color w:val="000000"/>
            <w:spacing w:val="-1"/>
            <w:lang w:val="en-US"/>
          </w:rPr>
          <w:t>children</w:t>
        </w:r>
        <w:r>
          <w:rPr>
            <w:rStyle w:val="a3"/>
            <w:rFonts w:eastAsia="Прямой Проп"/>
            <w:bCs/>
            <w:color w:val="000000"/>
            <w:spacing w:val="-1"/>
          </w:rPr>
          <w:t>/</w:t>
        </w:r>
      </w:hyperlink>
      <w:r>
        <w:rPr>
          <w:bCs/>
          <w:color w:val="000000"/>
          <w:spacing w:val="-1"/>
        </w:rPr>
        <w:t>.</w:t>
      </w: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spacing w:val="-1"/>
        </w:rPr>
      </w:pPr>
      <w:r>
        <w:rPr>
          <w:bCs/>
          <w:spacing w:val="-1"/>
        </w:rPr>
        <w:t xml:space="preserve">Детская телестудия кадр. </w:t>
      </w:r>
      <w:r>
        <w:rPr>
          <w:color w:val="000000"/>
        </w:rPr>
        <w:t xml:space="preserve">[ </w:t>
      </w:r>
      <w:r>
        <w:rPr>
          <w:bCs/>
          <w:color w:val="000000"/>
          <w:spacing w:val="-1"/>
        </w:rPr>
        <w:t>Электронный ресурс]: методическое пособие.-</w:t>
      </w:r>
      <w:r>
        <w:rPr>
          <w:bCs/>
          <w:spacing w:val="-1"/>
        </w:rPr>
        <w:t xml:space="preserve"> Режим доступа:  </w:t>
      </w:r>
      <w:r>
        <w:rPr>
          <w:bCs/>
          <w:spacing w:val="-1"/>
          <w:lang w:val="en-US"/>
        </w:rPr>
        <w:t>http</w:t>
      </w:r>
      <w:r>
        <w:rPr>
          <w:bCs/>
          <w:spacing w:val="-1"/>
        </w:rPr>
        <w:t>://</w:t>
      </w:r>
      <w:r>
        <w:rPr>
          <w:bCs/>
          <w:spacing w:val="-1"/>
          <w:lang w:val="en-US"/>
        </w:rPr>
        <w:t>www</w:t>
      </w:r>
      <w:r>
        <w:rPr>
          <w:bCs/>
          <w:spacing w:val="-1"/>
        </w:rPr>
        <w:t>.</w:t>
      </w:r>
      <w:r>
        <w:rPr>
          <w:bCs/>
          <w:spacing w:val="-1"/>
          <w:lang w:val="en-US"/>
        </w:rPr>
        <w:t>new</w:t>
      </w:r>
      <w:r>
        <w:rPr>
          <w:bCs/>
          <w:spacing w:val="-1"/>
        </w:rPr>
        <w:t>.</w:t>
      </w:r>
      <w:r>
        <w:rPr>
          <w:bCs/>
          <w:spacing w:val="-1"/>
          <w:lang w:val="en-US"/>
        </w:rPr>
        <w:t>kadrtv</w:t>
      </w:r>
      <w:r>
        <w:rPr>
          <w:bCs/>
          <w:spacing w:val="-1"/>
        </w:rPr>
        <w:t>.</w:t>
      </w:r>
      <w:r>
        <w:rPr>
          <w:bCs/>
          <w:spacing w:val="-1"/>
          <w:lang w:val="en-US"/>
        </w:rPr>
        <w:t>ru</w:t>
      </w:r>
      <w:r>
        <w:rPr>
          <w:bCs/>
          <w:spacing w:val="-1"/>
        </w:rPr>
        <w:t>/</w:t>
      </w:r>
      <w:r>
        <w:rPr>
          <w:bCs/>
          <w:spacing w:val="-1"/>
          <w:lang w:val="en-US"/>
        </w:rPr>
        <w:t>index</w:t>
      </w:r>
      <w:r>
        <w:rPr>
          <w:bCs/>
          <w:spacing w:val="-1"/>
        </w:rPr>
        <w:t>.</w:t>
      </w:r>
      <w:r>
        <w:rPr>
          <w:bCs/>
          <w:spacing w:val="-1"/>
          <w:lang w:val="en-US"/>
        </w:rPr>
        <w:t>php</w:t>
      </w:r>
      <w:r>
        <w:rPr>
          <w:bCs/>
          <w:spacing w:val="-1"/>
        </w:rPr>
        <w:t>/</w:t>
      </w:r>
      <w:r>
        <w:rPr>
          <w:bCs/>
          <w:spacing w:val="-1"/>
          <w:lang w:val="en-US"/>
        </w:rPr>
        <w:t>features</w:t>
      </w:r>
      <w:r>
        <w:rPr>
          <w:bCs/>
          <w:spacing w:val="-1"/>
        </w:rPr>
        <w:t xml:space="preserve"> /</w:t>
      </w:r>
      <w:r>
        <w:rPr>
          <w:bCs/>
          <w:spacing w:val="-1"/>
          <w:lang w:val="en-US"/>
        </w:rPr>
        <w:t>telejurnn</w:t>
      </w:r>
      <w:r>
        <w:rPr>
          <w:bCs/>
          <w:spacing w:val="-1"/>
        </w:rPr>
        <w:t>.</w:t>
      </w: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spacing w:val="-1"/>
        </w:rPr>
      </w:pPr>
      <w:r>
        <w:rPr>
          <w:bCs/>
          <w:spacing w:val="-1"/>
        </w:rPr>
        <w:t xml:space="preserve">Гамалей В. Мой первый видеофильм от А до Я </w:t>
      </w:r>
      <w:r>
        <w:t xml:space="preserve">[Текст]: учебное пособие </w:t>
      </w:r>
      <w:r>
        <w:rPr>
          <w:bCs/>
          <w:spacing w:val="-1"/>
        </w:rPr>
        <w:t>/ В.Гамалей. - СПб.: Питер, 2006. -134 с.</w:t>
      </w: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spacing w:val="-12"/>
        </w:rPr>
      </w:pPr>
      <w:r>
        <w:t>Розенталь, Д.Э. А как лучше сказать? [Текст]: учебное пособие / Д.Э. Розенталь.  - М., 1988.-67 с.</w:t>
      </w: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spacing w:val="-12"/>
        </w:rPr>
      </w:pPr>
      <w:r>
        <w:t>Розенталь Д.Э., Голуб И.Б. Занимательная стилистика.[Текст]: учебное пособие / Д.Э Розенталь, И.Б.Голуб.  - М., 1988.-123 с.</w:t>
      </w:r>
    </w:p>
    <w:p w:rsidR="00B5625D" w:rsidRDefault="00B5625D" w:rsidP="00B5625D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spacing w:val="-12"/>
        </w:rPr>
      </w:pPr>
      <w:r>
        <w:t>Русский   язык.   9   класс.   Условия   успешной   коммуникации [Текст]: учебное пособие /авт.- сост. А. М.Головизин.- Волгоград: Учитель, 2008.-56с.</w:t>
      </w:r>
    </w:p>
    <w:p w:rsidR="00B5625D" w:rsidRDefault="00B5625D" w:rsidP="00B5625D">
      <w:r>
        <w:rPr>
          <w:spacing w:val="-16"/>
        </w:rPr>
        <w:t>8.</w:t>
      </w:r>
      <w:r>
        <w:t xml:space="preserve">  Сопер, П.Л. Основы искусства речи/[Текст]: учебное пособие П.Л.Сопер. - М., 1992.-69с.</w:t>
      </w:r>
    </w:p>
    <w:p w:rsidR="00B5625D" w:rsidRDefault="00B5625D" w:rsidP="00B5625D"/>
    <w:p w:rsidR="00B5625D" w:rsidRDefault="00B5625D" w:rsidP="00B5625D">
      <w:pPr>
        <w:jc w:val="both"/>
      </w:pPr>
    </w:p>
    <w:p w:rsidR="00B5625D" w:rsidRDefault="00B5625D" w:rsidP="00B5625D">
      <w:pPr>
        <w:jc w:val="center"/>
        <w:rPr>
          <w:b/>
          <w:sz w:val="28"/>
          <w:szCs w:val="28"/>
          <w:lang w:eastAsia="en-US"/>
        </w:rPr>
      </w:pPr>
    </w:p>
    <w:p w:rsidR="00B5625D" w:rsidRDefault="00B5625D" w:rsidP="00B5625D">
      <w:pPr>
        <w:jc w:val="center"/>
        <w:rPr>
          <w:b/>
          <w:sz w:val="28"/>
          <w:szCs w:val="28"/>
          <w:lang w:eastAsia="en-US"/>
        </w:rPr>
      </w:pPr>
    </w:p>
    <w:p w:rsidR="00B5625D" w:rsidRDefault="00B5625D" w:rsidP="00B5625D">
      <w:pPr>
        <w:jc w:val="center"/>
        <w:rPr>
          <w:b/>
          <w:sz w:val="28"/>
          <w:szCs w:val="28"/>
          <w:lang w:eastAsia="en-US"/>
        </w:rPr>
      </w:pPr>
    </w:p>
    <w:p w:rsidR="00B5625D" w:rsidRDefault="00B5625D" w:rsidP="00425AE7">
      <w:pPr>
        <w:rPr>
          <w:b/>
          <w:sz w:val="28"/>
          <w:szCs w:val="28"/>
          <w:lang w:eastAsia="en-US"/>
        </w:rPr>
      </w:pPr>
    </w:p>
    <w:p w:rsidR="00425AE7" w:rsidRDefault="00425AE7" w:rsidP="00425AE7">
      <w:pPr>
        <w:rPr>
          <w:b/>
          <w:sz w:val="28"/>
          <w:szCs w:val="28"/>
          <w:lang w:eastAsia="en-US"/>
        </w:rPr>
      </w:pPr>
    </w:p>
    <w:p w:rsidR="00425AE7" w:rsidRDefault="00425AE7" w:rsidP="00425AE7">
      <w:pPr>
        <w:rPr>
          <w:b/>
          <w:sz w:val="28"/>
          <w:szCs w:val="28"/>
          <w:lang w:eastAsia="en-US"/>
        </w:rPr>
      </w:pPr>
    </w:p>
    <w:p w:rsidR="00425AE7" w:rsidRDefault="00425AE7" w:rsidP="00B5625D">
      <w:pPr>
        <w:jc w:val="center"/>
        <w:rPr>
          <w:b/>
          <w:sz w:val="28"/>
          <w:szCs w:val="28"/>
          <w:lang w:eastAsia="en-US"/>
        </w:rPr>
      </w:pPr>
    </w:p>
    <w:p w:rsidR="00425AE7" w:rsidRDefault="00425AE7" w:rsidP="00B5625D">
      <w:pPr>
        <w:jc w:val="center"/>
        <w:rPr>
          <w:b/>
          <w:sz w:val="28"/>
          <w:szCs w:val="28"/>
          <w:lang w:eastAsia="en-US"/>
        </w:rPr>
      </w:pPr>
    </w:p>
    <w:p w:rsidR="00425AE7" w:rsidRDefault="00425AE7" w:rsidP="00B5625D">
      <w:pPr>
        <w:jc w:val="center"/>
        <w:rPr>
          <w:b/>
          <w:sz w:val="28"/>
          <w:szCs w:val="28"/>
          <w:lang w:eastAsia="en-US"/>
        </w:rPr>
      </w:pPr>
    </w:p>
    <w:p w:rsidR="00425AE7" w:rsidRDefault="00425AE7" w:rsidP="00B5625D">
      <w:pPr>
        <w:jc w:val="center"/>
        <w:rPr>
          <w:b/>
          <w:sz w:val="28"/>
          <w:szCs w:val="28"/>
          <w:lang w:eastAsia="en-US"/>
        </w:rPr>
      </w:pPr>
    </w:p>
    <w:p w:rsidR="00425AE7" w:rsidRDefault="00425AE7" w:rsidP="00B5625D">
      <w:pPr>
        <w:jc w:val="center"/>
        <w:rPr>
          <w:b/>
          <w:sz w:val="28"/>
          <w:szCs w:val="28"/>
          <w:lang w:eastAsia="en-US"/>
        </w:rPr>
      </w:pPr>
    </w:p>
    <w:p w:rsidR="00135CF2" w:rsidRDefault="00135CF2" w:rsidP="002E0177">
      <w:pPr>
        <w:rPr>
          <w:b/>
          <w:sz w:val="28"/>
          <w:szCs w:val="28"/>
          <w:lang w:eastAsia="en-US"/>
        </w:rPr>
      </w:pPr>
    </w:p>
    <w:p w:rsidR="002E0177" w:rsidRDefault="002E0177" w:rsidP="002E0177">
      <w:pPr>
        <w:rPr>
          <w:b/>
          <w:sz w:val="28"/>
          <w:szCs w:val="28"/>
          <w:lang w:eastAsia="en-US"/>
        </w:rPr>
      </w:pPr>
    </w:p>
    <w:p w:rsidR="00286B7C" w:rsidRDefault="00286B7C" w:rsidP="00B5625D">
      <w:pPr>
        <w:jc w:val="center"/>
        <w:rPr>
          <w:b/>
          <w:sz w:val="28"/>
          <w:szCs w:val="28"/>
          <w:lang w:eastAsia="en-US"/>
        </w:rPr>
      </w:pPr>
    </w:p>
    <w:p w:rsidR="00B5625D" w:rsidRDefault="00B5625D" w:rsidP="00B5625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АЛЕНДАРНО-ТЕМАТИЧЕСКОЕ ПЛАНИРОВАНИЕ</w:t>
      </w:r>
    </w:p>
    <w:p w:rsidR="00B5625D" w:rsidRDefault="00B5625D" w:rsidP="00B5625D">
      <w:pPr>
        <w:jc w:val="center"/>
        <w:rPr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B5625D" w:rsidTr="00135CF2">
        <w:trPr>
          <w:trHeight w:val="56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</w:tr>
      <w:tr w:rsidR="00B5625D" w:rsidTr="00135CF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Техника безопасности при работе с компьютером. Зарядка для гла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B5625D" w:rsidTr="00135CF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 xml:space="preserve">Знакомство с программой 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Cs/>
              </w:rPr>
            </w:pPr>
          </w:p>
        </w:tc>
      </w:tr>
      <w:tr w:rsidR="00B5625D" w:rsidTr="00135CF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 xml:space="preserve">Знакомство с программой 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Cs/>
              </w:rPr>
            </w:pPr>
          </w:p>
        </w:tc>
      </w:tr>
      <w:tr w:rsidR="00B5625D" w:rsidTr="00135CF2">
        <w:trPr>
          <w:trHeight w:val="2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одготовка изображений к импортированию. Правила сохранения изображений на компьютер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>
            <w:pPr>
              <w:rPr>
                <w:bCs/>
              </w:rPr>
            </w:pPr>
          </w:p>
        </w:tc>
      </w:tr>
      <w:tr w:rsidR="00B5625D" w:rsidTr="00135CF2">
        <w:trPr>
          <w:trHeight w:val="2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Редактирование изображений в программе </w:t>
            </w:r>
            <w:r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октябрь</w:t>
            </w:r>
          </w:p>
        </w:tc>
      </w:tr>
      <w:tr w:rsidR="00B5625D" w:rsidTr="00135CF2">
        <w:trPr>
          <w:trHeight w:val="2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Импортирование изображений в программу </w:t>
            </w:r>
            <w:r>
              <w:rPr>
                <w:lang w:val="en-US"/>
              </w:rPr>
              <w:t>Movie</w:t>
            </w:r>
            <w:r w:rsidRPr="000D408D">
              <w:t xml:space="preserve"> </w:t>
            </w:r>
            <w:r>
              <w:rPr>
                <w:lang w:val="en-US"/>
              </w:rPr>
              <w:t>Maker</w:t>
            </w:r>
            <w: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41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Вставка изображений на ленту времени в программу </w:t>
            </w:r>
            <w:r>
              <w:rPr>
                <w:bCs/>
                <w:lang w:val="en-US"/>
              </w:rPr>
              <w:t>Movie</w:t>
            </w:r>
            <w:r w:rsidRPr="000D408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r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41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одготовка музыки к импортированию. Сохранение музыки на компьютер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8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Редактирование музыкальных файл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ноябрь</w:t>
            </w:r>
          </w:p>
        </w:tc>
      </w:tr>
      <w:tr w:rsidR="00B5625D" w:rsidTr="00135CF2">
        <w:trPr>
          <w:trHeight w:val="28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равила записи звук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8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Запись звука на звуковую дорожк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5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Видеопереход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7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Добавление видеопереходов в филь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декабрь</w:t>
            </w:r>
          </w:p>
        </w:tc>
      </w:tr>
      <w:tr w:rsidR="00B5625D" w:rsidTr="00135CF2">
        <w:trPr>
          <w:trHeight w:val="27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Видеоэффект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7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Добавление видеоэффектов в филь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Pr="0099455B" w:rsidRDefault="00B5625D">
            <w:pPr>
              <w:rPr>
                <w:color w:val="FF0000"/>
              </w:rPr>
            </w:pPr>
            <w:r w:rsidRPr="0099455B">
              <w:rPr>
                <w:color w:val="FF0000"/>
              </w:rPr>
              <w:t xml:space="preserve">Титры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Добавление титров в филь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январь</w:t>
            </w:r>
          </w:p>
        </w:tc>
      </w:tr>
      <w:tr w:rsidR="00B5625D" w:rsidTr="00135CF2">
        <w:trPr>
          <w:trHeight w:val="23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Монтирование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3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Монтирование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3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Сохранение фильма на компьюте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февраль</w:t>
            </w:r>
          </w:p>
        </w:tc>
      </w:tr>
      <w:tr w:rsidR="00B5625D" w:rsidTr="00135CF2">
        <w:trPr>
          <w:trHeight w:val="23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 xml:space="preserve">Размещение фильма на </w:t>
            </w:r>
            <w:r>
              <w:rPr>
                <w:lang w:val="en-US"/>
              </w:rPr>
              <w:t>Youtube</w:t>
            </w:r>
            <w:r>
              <w:t xml:space="preserve">. </w:t>
            </w:r>
            <w:r>
              <w:rPr>
                <w:lang w:val="en-US"/>
              </w:rPr>
              <w:t>com</w:t>
            </w:r>
            <w:r>
              <w:t xml:space="preserve">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Презентация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t>Авторский фильм. Продумывание сюжета своего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>Подготовка изображений и видео для фильм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март</w:t>
            </w:r>
          </w:p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>Подготовка изображений и видео для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>Подготовка изображений и видео для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Подготовка музыки и запись звук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Подготовка музыки и запись зву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апрель</w:t>
            </w:r>
          </w:p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Подготовка музыки и запись звук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t>Монтаж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t>Монтаж филь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t>Монтаж фильм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jc w:val="center"/>
            </w:pPr>
            <w:r>
              <w:t>май</w:t>
            </w:r>
          </w:p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 xml:space="preserve">Сохранение фильма на компьютере. </w:t>
            </w:r>
            <w:r>
              <w:t xml:space="preserve">Размещение фильма на </w:t>
            </w:r>
            <w:r>
              <w:rPr>
                <w:lang w:val="en-US"/>
              </w:rPr>
              <w:t>Youtube</w:t>
            </w:r>
            <w:r>
              <w:t xml:space="preserve">. </w:t>
            </w:r>
            <w:r>
              <w:rPr>
                <w:lang w:val="en-US"/>
              </w:rPr>
              <w:t>com</w:t>
            </w:r>
            <w: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>Презентация собственных проект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r>
              <w:rPr>
                <w:bCs/>
              </w:rPr>
              <w:t>Презентация собственных проект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  <w:tr w:rsidR="00B5625D" w:rsidTr="00135CF2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5D" w:rsidRDefault="00B5625D">
            <w:pPr>
              <w:rPr>
                <w:bCs/>
              </w:rPr>
            </w:pPr>
            <w:r>
              <w:rPr>
                <w:bCs/>
              </w:rPr>
              <w:t>Заключительное заняти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5D" w:rsidRDefault="00B5625D"/>
        </w:tc>
      </w:tr>
    </w:tbl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</w:rPr>
      </w:pPr>
    </w:p>
    <w:p w:rsidR="00425AE7" w:rsidRDefault="00425AE7" w:rsidP="00425AE7">
      <w:pPr>
        <w:jc w:val="center"/>
        <w:rPr>
          <w:b/>
          <w:sz w:val="28"/>
          <w:szCs w:val="28"/>
        </w:rPr>
      </w:pPr>
      <w:r w:rsidRPr="00425AE7">
        <w:rPr>
          <w:b/>
          <w:sz w:val="28"/>
          <w:szCs w:val="28"/>
        </w:rPr>
        <w:t>КАРТА ОЦЕНКИ ПРОЕКТОВ УЧАЩИХСЯ</w:t>
      </w:r>
    </w:p>
    <w:p w:rsidR="00425AE7" w:rsidRPr="00425AE7" w:rsidRDefault="00425AE7" w:rsidP="00425AE7">
      <w:pPr>
        <w:jc w:val="center"/>
        <w:rPr>
          <w:b/>
          <w:sz w:val="16"/>
          <w:szCs w:val="16"/>
        </w:rPr>
      </w:pPr>
    </w:p>
    <w:p w:rsidR="00425AE7" w:rsidRPr="00425AE7" w:rsidRDefault="00425AE7" w:rsidP="00425AE7">
      <w:pPr>
        <w:jc w:val="center"/>
      </w:pPr>
      <w:r w:rsidRPr="00425AE7">
        <w:t xml:space="preserve">1. Оценка </w:t>
      </w:r>
      <w:r w:rsidRPr="00425AE7">
        <w:rPr>
          <w:b/>
        </w:rPr>
        <w:t>продукта</w:t>
      </w:r>
      <w:r w:rsidRPr="00425AE7">
        <w:t xml:space="preserve"> проектной деятельности учащегос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0"/>
        <w:gridCol w:w="850"/>
      </w:tblGrid>
      <w:tr w:rsidR="00425AE7" w:rsidRPr="00425AE7" w:rsidTr="00425AE7">
        <w:trPr>
          <w:trHeight w:hRule="exact" w:val="6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hanging="1"/>
              <w:jc w:val="center"/>
            </w:pPr>
            <w:r w:rsidRPr="00425AE7">
              <w:rPr>
                <w:b/>
                <w:bCs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hanging="1"/>
              <w:jc w:val="center"/>
              <w:rPr>
                <w:b/>
                <w:bCs/>
              </w:rPr>
            </w:pPr>
            <w:r w:rsidRPr="00425AE7">
              <w:rPr>
                <w:b/>
                <w:bCs/>
              </w:rPr>
              <w:t>Баллы</w:t>
            </w:r>
          </w:p>
        </w:tc>
      </w:tr>
      <w:tr w:rsidR="00425AE7" w:rsidRPr="00425AE7" w:rsidTr="00425AE7">
        <w:trPr>
          <w:trHeight w:hRule="exact" w:val="3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1.1. Функциона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Соответствие назначению, возможная сфера ис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3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1.2. Эстет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Соответствие формы и содержания, учет принципов гармо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8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1.3. Оптима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Наилучшее сочетание размеров и других параметров, эстетич</w:t>
            </w:r>
            <w:r w:rsidRPr="00425AE7">
              <w:softHyphen/>
              <w:t>ности и функциона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3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1.4. Новизна, оригинальность </w:t>
            </w:r>
          </w:p>
          <w:p w:rsidR="00425AE7" w:rsidRPr="00425AE7" w:rsidRDefault="00425AE7" w:rsidP="00425AE7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Своеобразие, необычность </w:t>
            </w:r>
          </w:p>
          <w:p w:rsidR="00425AE7" w:rsidRPr="00425AE7" w:rsidRDefault="00425AE7" w:rsidP="00425AE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</w:tbl>
    <w:p w:rsidR="00425AE7" w:rsidRPr="00425AE7" w:rsidRDefault="00425AE7" w:rsidP="00425AE7"/>
    <w:p w:rsidR="00425AE7" w:rsidRPr="00425AE7" w:rsidRDefault="00425AE7" w:rsidP="00425AE7">
      <w:pPr>
        <w:ind w:firstLine="540"/>
        <w:jc w:val="center"/>
      </w:pPr>
      <w:r w:rsidRPr="00425AE7">
        <w:t xml:space="preserve">2. Оценка </w:t>
      </w:r>
      <w:r w:rsidRPr="00425AE7">
        <w:rPr>
          <w:b/>
        </w:rPr>
        <w:t>процесса</w:t>
      </w:r>
      <w:r w:rsidRPr="00425AE7">
        <w:t xml:space="preserve"> проектной деятельности учащегося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0"/>
        <w:gridCol w:w="944"/>
      </w:tblGrid>
      <w:tr w:rsidR="00425AE7" w:rsidRPr="00425AE7" w:rsidTr="00425AE7">
        <w:trPr>
          <w:trHeight w:hRule="exact" w:val="5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Показател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  <w:rPr>
                <w:b/>
                <w:bCs/>
              </w:rPr>
            </w:pPr>
            <w:r w:rsidRPr="00425AE7">
              <w:rPr>
                <w:b/>
                <w:bCs/>
              </w:rPr>
              <w:t>Баллы</w:t>
            </w:r>
          </w:p>
        </w:tc>
      </w:tr>
      <w:tr w:rsidR="00425AE7" w:rsidRPr="00425AE7" w:rsidTr="00425AE7">
        <w:trPr>
          <w:trHeight w:hRule="exact" w:val="5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1. Актуа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Современность тематики проекта, востребованность проектиру</w:t>
            </w:r>
            <w:r w:rsidRPr="00425AE7">
              <w:softHyphen/>
              <w:t>емого результат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2. Проблем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Наличие и характер проблемы в замысл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5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3. Технолог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Выбор оптимального варианта исполнения и его технологичес</w:t>
            </w:r>
            <w:r w:rsidRPr="00425AE7">
              <w:softHyphen/>
              <w:t>кая разработанность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4. Соответствие объемам учеб</w:t>
            </w:r>
            <w:r w:rsidRPr="00425AE7">
              <w:softHyphen/>
              <w:t>ного времен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Качественное выполнение проекта в определенные срок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4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5. Безопас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Соблюдение правил ТБ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3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6. Содержа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Информативность, смысловая емкость проект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3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7. Разработан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Глубина проработки темы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firstLine="140"/>
            </w:pPr>
          </w:p>
        </w:tc>
      </w:tr>
      <w:tr w:rsidR="00425AE7" w:rsidRPr="00425AE7" w:rsidTr="00425AE7">
        <w:trPr>
          <w:trHeight w:hRule="exact" w:val="3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8. Завершен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Законченность работы, доведение до логического окончан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firstLine="140"/>
            </w:pPr>
          </w:p>
        </w:tc>
      </w:tr>
      <w:tr w:rsidR="00425AE7" w:rsidRPr="00425AE7" w:rsidTr="00425AE7">
        <w:trPr>
          <w:trHeight w:hRule="exact" w:val="9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9. Наличие творческого ком</w:t>
            </w:r>
            <w:r w:rsidRPr="00425AE7">
              <w:softHyphen/>
              <w:t>понента в процессе проектиро</w:t>
            </w:r>
            <w:r w:rsidRPr="00425AE7">
              <w:softHyphen/>
              <w:t>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Вариативность первоначальных идей, их оригинальность; не</w:t>
            </w:r>
            <w:r w:rsidRPr="00425AE7">
              <w:softHyphen/>
              <w:t>стандартные исполнительские решения и т.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firstLine="140"/>
            </w:pPr>
          </w:p>
        </w:tc>
      </w:tr>
      <w:tr w:rsidR="00425AE7" w:rsidRPr="00425AE7" w:rsidTr="00425AE7">
        <w:trPr>
          <w:trHeight w:hRule="exact" w:val="8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2.10. Коммуникативность (в групповом проекте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Высокая степень организованности группы, распределение ро</w:t>
            </w:r>
            <w:r w:rsidRPr="00425AE7">
              <w:softHyphen/>
              <w:t>лей, отношения ответственной зависимости и т. 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firstLine="140"/>
            </w:pPr>
          </w:p>
        </w:tc>
      </w:tr>
    </w:tbl>
    <w:p w:rsidR="00425AE7" w:rsidRPr="00425AE7" w:rsidRDefault="00425AE7" w:rsidP="00425AE7"/>
    <w:p w:rsidR="00425AE7" w:rsidRPr="00425AE7" w:rsidRDefault="00425AE7" w:rsidP="00425AE7">
      <w:pPr>
        <w:ind w:firstLine="540"/>
        <w:jc w:val="center"/>
      </w:pPr>
      <w:r w:rsidRPr="00425AE7">
        <w:t xml:space="preserve">3. Оценка </w:t>
      </w:r>
      <w:r w:rsidRPr="00425AE7">
        <w:rPr>
          <w:b/>
        </w:rPr>
        <w:t>оформления</w:t>
      </w:r>
      <w:r w:rsidRPr="00425AE7">
        <w:t xml:space="preserve"> проек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0"/>
        <w:gridCol w:w="992"/>
      </w:tblGrid>
      <w:tr w:rsidR="00425AE7" w:rsidRPr="00425AE7" w:rsidTr="00425AE7">
        <w:trPr>
          <w:trHeight w:hRule="exact" w:val="6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ind w:firstLine="540"/>
              <w:jc w:val="center"/>
            </w:pPr>
            <w:r w:rsidRPr="00425AE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  <w:rPr>
                <w:b/>
                <w:bCs/>
              </w:rPr>
            </w:pPr>
            <w:r w:rsidRPr="00425AE7">
              <w:rPr>
                <w:b/>
                <w:bCs/>
              </w:rPr>
              <w:t>Баллы</w:t>
            </w:r>
          </w:p>
        </w:tc>
      </w:tr>
      <w:tr w:rsidR="00425AE7" w:rsidRPr="00425AE7" w:rsidTr="00425AE7">
        <w:trPr>
          <w:trHeight w:hRule="exact" w:val="9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3.1. Систем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Единство, целостность, соподчинение отдельных частей, взаимозависимость, взаимодополнение текста и видео</w:t>
            </w:r>
            <w:r w:rsidRPr="00425AE7">
              <w:softHyphen/>
              <w:t>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3.2. Лакон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Простота и ясность из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5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3.3. Аналит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Отражение в тексте причинно-следственных связей, наличие рассуждений и вы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12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lastRenderedPageBreak/>
              <w:t>3.4. Дизай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Композиционная целостность текста, продуманная система выделения. </w:t>
            </w:r>
          </w:p>
          <w:p w:rsidR="00425AE7" w:rsidRPr="00425AE7" w:rsidRDefault="00425AE7" w:rsidP="00425AE7">
            <w:r w:rsidRPr="00425AE7">
              <w:t>Художественно-графическое качество цифровых фотографий, видео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7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3.5. Нагляд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Видеоряд: графики, схемы, макеты и т.п., четкость, доступность для восприятия </w:t>
            </w:r>
          </w:p>
          <w:p w:rsidR="00425AE7" w:rsidRPr="00425AE7" w:rsidRDefault="00425AE7" w:rsidP="00425AE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</w:tbl>
    <w:p w:rsidR="00425AE7" w:rsidRPr="00425AE7" w:rsidRDefault="00425AE7" w:rsidP="00425AE7"/>
    <w:p w:rsidR="00425AE7" w:rsidRPr="00425AE7" w:rsidRDefault="00425AE7" w:rsidP="00425AE7">
      <w:pPr>
        <w:jc w:val="center"/>
      </w:pPr>
      <w:r w:rsidRPr="00425AE7">
        <w:t xml:space="preserve">4. Оценка  </w:t>
      </w:r>
      <w:r w:rsidRPr="00425AE7">
        <w:rPr>
          <w:b/>
        </w:rPr>
        <w:t>защиты (презентации)</w:t>
      </w:r>
      <w:r w:rsidRPr="00425AE7">
        <w:t xml:space="preserve"> проекта</w:t>
      </w:r>
    </w:p>
    <w:p w:rsidR="00425AE7" w:rsidRPr="00425AE7" w:rsidRDefault="00425AE7" w:rsidP="00425AE7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812"/>
        <w:gridCol w:w="850"/>
      </w:tblGrid>
      <w:tr w:rsidR="00425AE7" w:rsidRPr="00425AE7" w:rsidTr="00425AE7">
        <w:trPr>
          <w:trHeight w:hRule="exact" w:val="6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Критерии оц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</w:pPr>
            <w:r w:rsidRPr="00425AE7">
              <w:rPr>
                <w:b/>
                <w:bCs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pPr>
              <w:jc w:val="center"/>
              <w:rPr>
                <w:b/>
                <w:bCs/>
              </w:rPr>
            </w:pPr>
            <w:r w:rsidRPr="00425AE7">
              <w:rPr>
                <w:b/>
                <w:bCs/>
              </w:rPr>
              <w:t>Баллы</w:t>
            </w:r>
          </w:p>
        </w:tc>
      </w:tr>
      <w:tr w:rsidR="00425AE7" w:rsidRPr="00425AE7" w:rsidTr="00425AE7">
        <w:trPr>
          <w:trHeight w:hRule="exact" w:val="13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4.1. Качество доклад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Системность, композиционная целостность</w:t>
            </w:r>
          </w:p>
          <w:p w:rsidR="00425AE7" w:rsidRPr="00425AE7" w:rsidRDefault="00425AE7" w:rsidP="00425AE7">
            <w:r w:rsidRPr="00425AE7">
              <w:t xml:space="preserve">Полнота представления процесса, подходов к решению проблемы </w:t>
            </w:r>
          </w:p>
          <w:p w:rsidR="00425AE7" w:rsidRPr="00425AE7" w:rsidRDefault="00425AE7" w:rsidP="00425AE7">
            <w:r w:rsidRPr="00425AE7">
              <w:t>Краткость, четкость, ясность формулиров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9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4.2. Ответы на вопрос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Понимание сущности вопроса и адекватность ответов </w:t>
            </w:r>
          </w:p>
          <w:p w:rsidR="00425AE7" w:rsidRPr="00425AE7" w:rsidRDefault="00425AE7" w:rsidP="00425AE7">
            <w:r w:rsidRPr="00425AE7">
              <w:t>Полнота, содержательность ответов</w:t>
            </w:r>
          </w:p>
          <w:p w:rsidR="00425AE7" w:rsidRPr="00425AE7" w:rsidRDefault="00425AE7" w:rsidP="00425AE7">
            <w:r w:rsidRPr="00425AE7">
              <w:t>Аргументированность, убеди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  <w:tr w:rsidR="00425AE7" w:rsidRPr="00425AE7" w:rsidTr="00425AE7">
        <w:trPr>
          <w:trHeight w:hRule="exact" w:val="18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>4.3. Личностные проявления до</w:t>
            </w:r>
            <w:r w:rsidRPr="00425AE7">
              <w:softHyphen/>
              <w:t>кладч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>
            <w:r w:rsidRPr="00425AE7">
              <w:t xml:space="preserve">Уверенность, владение собой </w:t>
            </w:r>
          </w:p>
          <w:p w:rsidR="00425AE7" w:rsidRPr="00425AE7" w:rsidRDefault="00425AE7" w:rsidP="00425AE7">
            <w:r w:rsidRPr="00425AE7">
              <w:t xml:space="preserve">Настойчивость в отстаивании своей точки зрения </w:t>
            </w:r>
          </w:p>
          <w:p w:rsidR="00425AE7" w:rsidRPr="00425AE7" w:rsidRDefault="00425AE7" w:rsidP="00425AE7">
            <w:r w:rsidRPr="00425AE7">
              <w:t xml:space="preserve">Культура речи, поведения Удержание внимания аудитории </w:t>
            </w:r>
          </w:p>
          <w:p w:rsidR="00425AE7" w:rsidRPr="00425AE7" w:rsidRDefault="00425AE7" w:rsidP="00425AE7">
            <w:r w:rsidRPr="00425AE7">
              <w:t xml:space="preserve">Импровизационность, находчивость </w:t>
            </w:r>
          </w:p>
          <w:p w:rsidR="00425AE7" w:rsidRPr="00425AE7" w:rsidRDefault="00425AE7" w:rsidP="00425AE7">
            <w:r w:rsidRPr="00425AE7">
              <w:t>Эмоциональная окрашенность ре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AE7" w:rsidRPr="00425AE7" w:rsidRDefault="00425AE7" w:rsidP="00425AE7"/>
        </w:tc>
      </w:tr>
    </w:tbl>
    <w:p w:rsidR="00425AE7" w:rsidRPr="00425AE7" w:rsidRDefault="00425AE7" w:rsidP="00425AE7">
      <w:pPr>
        <w:rPr>
          <w:b/>
          <w:bCs/>
        </w:rPr>
      </w:pPr>
    </w:p>
    <w:p w:rsidR="00425AE7" w:rsidRPr="00425AE7" w:rsidRDefault="00425AE7" w:rsidP="00425AE7">
      <w:r w:rsidRPr="00425AE7">
        <w:rPr>
          <w:b/>
          <w:bCs/>
        </w:rPr>
        <w:t>Методика работы с оценочным листом</w:t>
      </w:r>
    </w:p>
    <w:p w:rsidR="00425AE7" w:rsidRPr="00425AE7" w:rsidRDefault="00425AE7" w:rsidP="00425AE7">
      <w:pPr>
        <w:ind w:firstLine="540"/>
        <w:jc w:val="both"/>
      </w:pPr>
      <w:r w:rsidRPr="00425AE7">
        <w:t xml:space="preserve">Напротив каждого из критериев ставится </w:t>
      </w:r>
      <w:r w:rsidRPr="00425AE7">
        <w:rPr>
          <w:b/>
          <w:bCs/>
          <w:i/>
          <w:iCs/>
        </w:rPr>
        <w:t>оценочный балл.</w:t>
      </w:r>
    </w:p>
    <w:p w:rsidR="00425AE7" w:rsidRPr="00425AE7" w:rsidRDefault="00425AE7" w:rsidP="00425AE7">
      <w:pPr>
        <w:ind w:firstLine="540"/>
        <w:jc w:val="both"/>
      </w:pPr>
      <w:r w:rsidRPr="00425AE7">
        <w:t>Он исчисляется так:</w:t>
      </w:r>
    </w:p>
    <w:p w:rsidR="00425AE7" w:rsidRPr="00425AE7" w:rsidRDefault="00425AE7" w:rsidP="00425AE7">
      <w:pPr>
        <w:ind w:firstLine="540"/>
        <w:jc w:val="both"/>
      </w:pPr>
      <w:r w:rsidRPr="00425AE7">
        <w:t>если показатели критерия проявились в объекте оценивания в полной мере— 1 балл;</w:t>
      </w:r>
    </w:p>
    <w:p w:rsidR="00425AE7" w:rsidRPr="00425AE7" w:rsidRDefault="00425AE7" w:rsidP="00425AE7">
      <w:pPr>
        <w:ind w:firstLine="540"/>
        <w:jc w:val="both"/>
      </w:pPr>
      <w:r w:rsidRPr="00425AE7">
        <w:t>при частичном присутствии — 0.5 балла;</w:t>
      </w:r>
    </w:p>
    <w:p w:rsidR="00425AE7" w:rsidRPr="00425AE7" w:rsidRDefault="00425AE7" w:rsidP="00425AE7">
      <w:pPr>
        <w:ind w:firstLine="540"/>
        <w:jc w:val="both"/>
      </w:pPr>
      <w:r w:rsidRPr="00425AE7">
        <w:t>если отсутствуют — 0 баллов.</w:t>
      </w:r>
    </w:p>
    <w:p w:rsidR="00425AE7" w:rsidRPr="00425AE7" w:rsidRDefault="00425AE7" w:rsidP="00425AE7">
      <w:pPr>
        <w:ind w:firstLine="540"/>
        <w:jc w:val="both"/>
      </w:pPr>
      <w:r w:rsidRPr="00425AE7">
        <w:t>Далее суммируются все баллы в колонках под соответствующими аспектами (выделе</w:t>
      </w:r>
      <w:r w:rsidRPr="00425AE7">
        <w:softHyphen/>
        <w:t>ны жирным) и эти величины проставляются в строках «Итого» для каждого аспекта оцени</w:t>
      </w:r>
      <w:r w:rsidRPr="00425AE7">
        <w:softHyphen/>
        <w:t>вания. Затем подсчитывается общая сумма баллов и проставляется в строке «Всего».</w:t>
      </w:r>
    </w:p>
    <w:p w:rsidR="00425AE7" w:rsidRPr="00425AE7" w:rsidRDefault="00425AE7" w:rsidP="00425AE7">
      <w:pPr>
        <w:ind w:firstLine="540"/>
        <w:jc w:val="both"/>
      </w:pPr>
      <w:r w:rsidRPr="00425AE7">
        <w:t>Максимально возможная оценка равна сумме оценок всех критериев, выраженной в баллах. Эта оценка может использоваться и в качестве рейтинговой оценки.</w:t>
      </w:r>
    </w:p>
    <w:p w:rsidR="00425AE7" w:rsidRPr="00425AE7" w:rsidRDefault="00425AE7" w:rsidP="00425AE7">
      <w:pPr>
        <w:spacing w:line="360" w:lineRule="auto"/>
        <w:ind w:firstLine="709"/>
        <w:jc w:val="both"/>
      </w:pPr>
    </w:p>
    <w:p w:rsidR="003F1187" w:rsidRDefault="003F1187"/>
    <w:sectPr w:rsidR="003F1187" w:rsidSect="003F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83" w:rsidRDefault="00467F83" w:rsidP="00425AE7">
      <w:r>
        <w:separator/>
      </w:r>
    </w:p>
  </w:endnote>
  <w:endnote w:type="continuationSeparator" w:id="0">
    <w:p w:rsidR="00467F83" w:rsidRDefault="00467F83" w:rsidP="0042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83" w:rsidRDefault="00467F83" w:rsidP="00425AE7">
      <w:r>
        <w:separator/>
      </w:r>
    </w:p>
  </w:footnote>
  <w:footnote w:type="continuationSeparator" w:id="0">
    <w:p w:rsidR="00467F83" w:rsidRDefault="00467F83" w:rsidP="0042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810"/>
    <w:multiLevelType w:val="singleLevel"/>
    <w:tmpl w:val="F7E2629E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B03C6C"/>
    <w:multiLevelType w:val="hybridMultilevel"/>
    <w:tmpl w:val="A884621E"/>
    <w:lvl w:ilvl="0" w:tplc="7354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B442A"/>
    <w:multiLevelType w:val="hybridMultilevel"/>
    <w:tmpl w:val="7256A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C3926"/>
    <w:multiLevelType w:val="multilevel"/>
    <w:tmpl w:val="E66E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CA5EB3"/>
    <w:multiLevelType w:val="hybridMultilevel"/>
    <w:tmpl w:val="FA9E4300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CF9"/>
    <w:multiLevelType w:val="singleLevel"/>
    <w:tmpl w:val="95EA9BC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BE94E41"/>
    <w:multiLevelType w:val="singleLevel"/>
    <w:tmpl w:val="95E63BE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B7386"/>
    <w:multiLevelType w:val="singleLevel"/>
    <w:tmpl w:val="63F89F5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7C4796B"/>
    <w:multiLevelType w:val="singleLevel"/>
    <w:tmpl w:val="9F4EF8A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0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</w:num>
  <w:num w:numId="11">
    <w:abstractNumId w:val="11"/>
    <w:lvlOverride w:ilvl="0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25D"/>
    <w:rsid w:val="000D408D"/>
    <w:rsid w:val="00135CF2"/>
    <w:rsid w:val="00157008"/>
    <w:rsid w:val="002533F2"/>
    <w:rsid w:val="00286B7C"/>
    <w:rsid w:val="002E0177"/>
    <w:rsid w:val="00300A83"/>
    <w:rsid w:val="003F1187"/>
    <w:rsid w:val="00425AE7"/>
    <w:rsid w:val="00467F83"/>
    <w:rsid w:val="00482C2B"/>
    <w:rsid w:val="004B2CD6"/>
    <w:rsid w:val="00535260"/>
    <w:rsid w:val="00591E2B"/>
    <w:rsid w:val="005C7971"/>
    <w:rsid w:val="00604E81"/>
    <w:rsid w:val="006F3762"/>
    <w:rsid w:val="00785DD9"/>
    <w:rsid w:val="007B6F05"/>
    <w:rsid w:val="0083773D"/>
    <w:rsid w:val="008D6B2E"/>
    <w:rsid w:val="0092650C"/>
    <w:rsid w:val="00990D43"/>
    <w:rsid w:val="0099455B"/>
    <w:rsid w:val="00A83527"/>
    <w:rsid w:val="00B2065B"/>
    <w:rsid w:val="00B5625D"/>
    <w:rsid w:val="00B568E7"/>
    <w:rsid w:val="00C07A56"/>
    <w:rsid w:val="00C62957"/>
    <w:rsid w:val="00C82B17"/>
    <w:rsid w:val="00CA46D3"/>
    <w:rsid w:val="00CF2C55"/>
    <w:rsid w:val="00DC4C16"/>
    <w:rsid w:val="00E4508B"/>
    <w:rsid w:val="00EF538A"/>
    <w:rsid w:val="00F3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6EB5"/>
  <w15:docId w15:val="{098B54AF-A2D9-4ACA-BE98-6BF833F1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625D"/>
    <w:rPr>
      <w:color w:val="0000FF"/>
      <w:u w:val="single"/>
    </w:rPr>
  </w:style>
  <w:style w:type="paragraph" w:customStyle="1" w:styleId="a4">
    <w:name w:val="Стиль"/>
    <w:rsid w:val="00B5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4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rsid w:val="000D408D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0D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5A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5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5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5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2C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o-tv.ru/child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28E-B3E9-4930-94E3-549A90A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7</cp:revision>
  <cp:lastPrinted>2022-01-22T12:30:00Z</cp:lastPrinted>
  <dcterms:created xsi:type="dcterms:W3CDTF">2019-11-30T09:19:00Z</dcterms:created>
  <dcterms:modified xsi:type="dcterms:W3CDTF">2022-10-07T14:40:00Z</dcterms:modified>
</cp:coreProperties>
</file>